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79F1C" w14:textId="3FD7CE65" w:rsidR="00ED7E2E" w:rsidRDefault="00ED7E2E" w:rsidP="00ED7E2E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F40FA4" w:rsidRPr="00F40FA4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1</w:t>
      </w:r>
    </w:p>
    <w:p w14:paraId="4428533C" w14:textId="3870D2C3" w:rsidR="00ED7E2E" w:rsidRDefault="00ED7E2E" w:rsidP="00ED7E2E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F40FA4" w:rsidRPr="00F40FA4">
        <w:rPr>
          <w:sz w:val="20"/>
          <w:szCs w:val="20"/>
        </w:rPr>
        <w:t xml:space="preserve"> do Zarządzenia </w:t>
      </w:r>
      <w:r w:rsidR="00020CE1">
        <w:rPr>
          <w:sz w:val="20"/>
          <w:szCs w:val="20"/>
        </w:rPr>
        <w:t xml:space="preserve">Nr </w:t>
      </w:r>
      <w:r w:rsidR="00EA19D9">
        <w:rPr>
          <w:sz w:val="20"/>
          <w:szCs w:val="20"/>
        </w:rPr>
        <w:t>15</w:t>
      </w:r>
    </w:p>
    <w:p w14:paraId="11B98D79" w14:textId="5A0DF4AB" w:rsidR="00ED7E2E" w:rsidRDefault="00ED7E2E" w:rsidP="00ED7E2E">
      <w:pPr>
        <w:jc w:val="right"/>
        <w:rPr>
          <w:sz w:val="20"/>
          <w:szCs w:val="20"/>
        </w:rPr>
      </w:pPr>
      <w:r w:rsidRPr="00F40FA4">
        <w:rPr>
          <w:sz w:val="20"/>
          <w:szCs w:val="20"/>
        </w:rPr>
        <w:t>Dyrektora Miejskiego Domu Kultury</w:t>
      </w:r>
    </w:p>
    <w:p w14:paraId="71A7EC8A" w14:textId="5515E1D1" w:rsidR="00F40FA4" w:rsidRPr="00F40FA4" w:rsidRDefault="00ED7E2E" w:rsidP="00ED7E2E">
      <w:pPr>
        <w:jc w:val="right"/>
        <w:rPr>
          <w:sz w:val="20"/>
          <w:szCs w:val="20"/>
        </w:rPr>
      </w:pPr>
      <w:r w:rsidRPr="00F40FA4">
        <w:rPr>
          <w:sz w:val="20"/>
          <w:szCs w:val="20"/>
        </w:rPr>
        <w:t xml:space="preserve"> im. Franciszka Chruściela w Ornecie</w:t>
      </w:r>
    </w:p>
    <w:p w14:paraId="7ECBBC17" w14:textId="052AF28B" w:rsidR="00020CE1" w:rsidRDefault="002B60AA" w:rsidP="002B60AA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20CE1">
        <w:rPr>
          <w:sz w:val="20"/>
          <w:szCs w:val="20"/>
        </w:rPr>
        <w:t>z dnia</w:t>
      </w:r>
      <w:r>
        <w:rPr>
          <w:sz w:val="20"/>
          <w:szCs w:val="20"/>
        </w:rPr>
        <w:t xml:space="preserve"> </w:t>
      </w:r>
      <w:r w:rsidR="00EA19D9">
        <w:rPr>
          <w:sz w:val="20"/>
          <w:szCs w:val="20"/>
        </w:rPr>
        <w:t>31.08</w:t>
      </w:r>
      <w:bookmarkStart w:id="0" w:name="_GoBack"/>
      <w:bookmarkEnd w:id="0"/>
      <w:r>
        <w:rPr>
          <w:sz w:val="20"/>
          <w:szCs w:val="20"/>
        </w:rPr>
        <w:t>.2020</w:t>
      </w:r>
      <w:r w:rsidR="00020CE1" w:rsidRPr="00020CE1">
        <w:rPr>
          <w:sz w:val="20"/>
          <w:szCs w:val="20"/>
        </w:rPr>
        <w:t xml:space="preserve"> </w:t>
      </w:r>
    </w:p>
    <w:p w14:paraId="0C6EAAEC" w14:textId="50247CD2" w:rsidR="00020CE1" w:rsidRPr="00F40FA4" w:rsidRDefault="00020CE1" w:rsidP="00F40FA4">
      <w:pPr>
        <w:jc w:val="right"/>
        <w:rPr>
          <w:sz w:val="20"/>
          <w:szCs w:val="20"/>
        </w:rPr>
      </w:pPr>
    </w:p>
    <w:p w14:paraId="3E724BAE" w14:textId="77777777" w:rsidR="00F40FA4" w:rsidRDefault="00F40FA4" w:rsidP="00F40FA4">
      <w:pPr>
        <w:jc w:val="center"/>
        <w:rPr>
          <w:b/>
          <w:bCs/>
          <w:sz w:val="48"/>
          <w:szCs w:val="48"/>
        </w:rPr>
      </w:pPr>
    </w:p>
    <w:p w14:paraId="1F8AC8BB" w14:textId="77777777" w:rsidR="00F40FA4" w:rsidRDefault="00F40FA4" w:rsidP="00F40FA4">
      <w:pPr>
        <w:jc w:val="center"/>
        <w:rPr>
          <w:b/>
          <w:bCs/>
          <w:sz w:val="48"/>
          <w:szCs w:val="48"/>
        </w:rPr>
      </w:pPr>
    </w:p>
    <w:p w14:paraId="755CDCBD" w14:textId="77777777" w:rsidR="00F40FA4" w:rsidRDefault="00F40FA4" w:rsidP="00F40FA4">
      <w:pPr>
        <w:jc w:val="center"/>
        <w:rPr>
          <w:b/>
          <w:bCs/>
          <w:sz w:val="48"/>
          <w:szCs w:val="48"/>
        </w:rPr>
      </w:pPr>
    </w:p>
    <w:p w14:paraId="712AB334" w14:textId="77777777" w:rsidR="00F40FA4" w:rsidRPr="00F40FA4" w:rsidRDefault="00F40FA4" w:rsidP="00F40FA4">
      <w:pPr>
        <w:jc w:val="center"/>
        <w:rPr>
          <w:b/>
          <w:bCs/>
          <w:sz w:val="44"/>
          <w:szCs w:val="44"/>
        </w:rPr>
      </w:pPr>
      <w:r w:rsidRPr="00F40FA4">
        <w:rPr>
          <w:b/>
          <w:bCs/>
          <w:sz w:val="44"/>
          <w:szCs w:val="44"/>
        </w:rPr>
        <w:t xml:space="preserve">PROCEDURY BEZPIECZEŃSTWA NA TERENIE MIEJSKIEGO DOMU KULTURY </w:t>
      </w:r>
    </w:p>
    <w:p w14:paraId="72AD7439" w14:textId="77777777" w:rsidR="00F40FA4" w:rsidRPr="00F40FA4" w:rsidRDefault="00F40FA4" w:rsidP="00F40FA4">
      <w:pPr>
        <w:jc w:val="center"/>
        <w:rPr>
          <w:b/>
          <w:bCs/>
          <w:sz w:val="44"/>
          <w:szCs w:val="44"/>
        </w:rPr>
      </w:pPr>
      <w:r w:rsidRPr="00F40FA4">
        <w:rPr>
          <w:b/>
          <w:bCs/>
          <w:sz w:val="44"/>
          <w:szCs w:val="44"/>
        </w:rPr>
        <w:t xml:space="preserve">IM. FRANCISZKA CHRUŚCIELA W ORNECIE </w:t>
      </w:r>
    </w:p>
    <w:p w14:paraId="1A06D25A" w14:textId="665E2F85" w:rsidR="00F40FA4" w:rsidRDefault="00F40FA4" w:rsidP="00F40FA4">
      <w:pPr>
        <w:jc w:val="center"/>
        <w:rPr>
          <w:b/>
          <w:bCs/>
          <w:sz w:val="44"/>
          <w:szCs w:val="44"/>
        </w:rPr>
      </w:pPr>
      <w:r w:rsidRPr="00F40FA4">
        <w:rPr>
          <w:b/>
          <w:bCs/>
          <w:sz w:val="44"/>
          <w:szCs w:val="44"/>
        </w:rPr>
        <w:t xml:space="preserve">W OKRESIE PANDEMII COVID </w:t>
      </w:r>
      <w:r>
        <w:rPr>
          <w:b/>
          <w:bCs/>
          <w:sz w:val="44"/>
          <w:szCs w:val="44"/>
        </w:rPr>
        <w:t>–</w:t>
      </w:r>
      <w:r w:rsidRPr="00F40FA4">
        <w:rPr>
          <w:b/>
          <w:bCs/>
          <w:sz w:val="44"/>
          <w:szCs w:val="44"/>
        </w:rPr>
        <w:t xml:space="preserve"> 19</w:t>
      </w:r>
    </w:p>
    <w:p w14:paraId="4BF82174" w14:textId="4651E246" w:rsidR="00F40FA4" w:rsidRDefault="00F40FA4" w:rsidP="00F40FA4">
      <w:pPr>
        <w:jc w:val="center"/>
        <w:rPr>
          <w:b/>
          <w:bCs/>
          <w:sz w:val="44"/>
          <w:szCs w:val="44"/>
        </w:rPr>
      </w:pPr>
    </w:p>
    <w:p w14:paraId="4E6272EB" w14:textId="22CCAC86" w:rsidR="00F40FA4" w:rsidRDefault="00F40FA4" w:rsidP="00F40FA4">
      <w:pPr>
        <w:jc w:val="center"/>
        <w:rPr>
          <w:b/>
          <w:bCs/>
          <w:sz w:val="44"/>
          <w:szCs w:val="44"/>
        </w:rPr>
      </w:pPr>
    </w:p>
    <w:p w14:paraId="21034A3A" w14:textId="77777777" w:rsidR="00C348D9" w:rsidRDefault="00C348D9" w:rsidP="00F40FA4">
      <w:pPr>
        <w:jc w:val="center"/>
        <w:rPr>
          <w:b/>
          <w:bCs/>
          <w:sz w:val="44"/>
          <w:szCs w:val="44"/>
        </w:rPr>
      </w:pPr>
    </w:p>
    <w:p w14:paraId="644786A4" w14:textId="27053E69" w:rsidR="00F40FA4" w:rsidRDefault="00F40FA4" w:rsidP="00F40FA4">
      <w:pPr>
        <w:jc w:val="center"/>
        <w:rPr>
          <w:b/>
          <w:bCs/>
          <w:sz w:val="44"/>
          <w:szCs w:val="44"/>
        </w:rPr>
      </w:pPr>
    </w:p>
    <w:p w14:paraId="0F380D27" w14:textId="745D3DD3" w:rsidR="00F40FA4" w:rsidRDefault="00F40FA4" w:rsidP="00F40FA4">
      <w:pPr>
        <w:jc w:val="center"/>
        <w:rPr>
          <w:b/>
          <w:bCs/>
          <w:sz w:val="44"/>
          <w:szCs w:val="44"/>
        </w:rPr>
      </w:pPr>
    </w:p>
    <w:p w14:paraId="30106531" w14:textId="77777777" w:rsidR="00020CE1" w:rsidRDefault="00020CE1" w:rsidP="00F40FA4">
      <w:pPr>
        <w:jc w:val="center"/>
        <w:rPr>
          <w:b/>
          <w:bCs/>
          <w:sz w:val="44"/>
          <w:szCs w:val="44"/>
        </w:rPr>
      </w:pPr>
    </w:p>
    <w:p w14:paraId="0006D18F" w14:textId="77777777" w:rsidR="00020CE1" w:rsidRDefault="00020CE1" w:rsidP="00F40FA4">
      <w:pPr>
        <w:jc w:val="center"/>
        <w:rPr>
          <w:b/>
          <w:bCs/>
          <w:sz w:val="44"/>
          <w:szCs w:val="44"/>
        </w:rPr>
      </w:pPr>
    </w:p>
    <w:p w14:paraId="20A21CBD" w14:textId="77777777" w:rsidR="00020CE1" w:rsidRDefault="00020CE1" w:rsidP="00F40FA4">
      <w:pPr>
        <w:jc w:val="center"/>
        <w:rPr>
          <w:b/>
          <w:bCs/>
          <w:sz w:val="44"/>
          <w:szCs w:val="44"/>
        </w:rPr>
      </w:pPr>
    </w:p>
    <w:p w14:paraId="1D81D83F" w14:textId="14B784FF" w:rsidR="00F40FA4" w:rsidRDefault="00F40FA4" w:rsidP="00F40FA4">
      <w:pPr>
        <w:rPr>
          <w:b/>
          <w:bCs/>
        </w:rPr>
      </w:pPr>
    </w:p>
    <w:p w14:paraId="250FC1F9" w14:textId="77777777" w:rsidR="00020CE1" w:rsidRDefault="00020CE1" w:rsidP="00F40FA4">
      <w:pPr>
        <w:rPr>
          <w:b/>
          <w:bCs/>
        </w:rPr>
      </w:pPr>
    </w:p>
    <w:p w14:paraId="66596CE1" w14:textId="77777777" w:rsidR="00C348D9" w:rsidRDefault="00C348D9" w:rsidP="00C348D9">
      <w:pPr>
        <w:jc w:val="center"/>
        <w:rPr>
          <w:b/>
          <w:bCs/>
        </w:rPr>
      </w:pPr>
      <w:r w:rsidRPr="00C348D9">
        <w:rPr>
          <w:b/>
          <w:bCs/>
        </w:rPr>
        <w:t>§ 1.</w:t>
      </w:r>
    </w:p>
    <w:p w14:paraId="1066DFC3" w14:textId="5F0E98AE" w:rsidR="00C348D9" w:rsidRDefault="00C348D9" w:rsidP="00C348D9">
      <w:pPr>
        <w:jc w:val="center"/>
        <w:rPr>
          <w:b/>
          <w:bCs/>
        </w:rPr>
      </w:pPr>
      <w:r w:rsidRPr="00C348D9">
        <w:rPr>
          <w:b/>
          <w:bCs/>
        </w:rPr>
        <w:t>POSTANOWIENIA OGÓLNE</w:t>
      </w:r>
    </w:p>
    <w:p w14:paraId="02437172" w14:textId="08174FB5" w:rsidR="00C348D9" w:rsidRDefault="00C348D9" w:rsidP="00A669E6">
      <w:pPr>
        <w:pStyle w:val="Akapitzlist"/>
        <w:numPr>
          <w:ilvl w:val="0"/>
          <w:numId w:val="1"/>
        </w:numPr>
      </w:pPr>
      <w:r w:rsidRPr="00C348D9">
        <w:t xml:space="preserve">Niniejszy dokument określa „Procedury bezpieczeństwa na terenie placówki w okresie pandemii COVID-19”, dotyczące pracowników </w:t>
      </w:r>
      <w:r>
        <w:t>,osób uczęszczających w zajęciach MDK w Ornecie.</w:t>
      </w:r>
      <w:r w:rsidRPr="00C348D9">
        <w:t xml:space="preserve"> </w:t>
      </w:r>
    </w:p>
    <w:p w14:paraId="6AC0A37A" w14:textId="1B990FA0" w:rsidR="00C348D9" w:rsidRDefault="00C348D9" w:rsidP="00A669E6">
      <w:pPr>
        <w:pStyle w:val="Akapitzlist"/>
        <w:numPr>
          <w:ilvl w:val="0"/>
          <w:numId w:val="1"/>
        </w:numPr>
      </w:pPr>
      <w:r w:rsidRPr="00C348D9">
        <w:t xml:space="preserve">Celem procedur jest: </w:t>
      </w:r>
    </w:p>
    <w:p w14:paraId="4018911D" w14:textId="03DFEF18" w:rsidR="00C348D9" w:rsidRDefault="00C348D9" w:rsidP="00A669E6">
      <w:pPr>
        <w:pStyle w:val="Akapitzlist"/>
        <w:numPr>
          <w:ilvl w:val="1"/>
          <w:numId w:val="1"/>
        </w:numPr>
      </w:pPr>
      <w:r w:rsidRPr="00C348D9">
        <w:t xml:space="preserve">zminimalizowanie zagrożeń zakażenia koronawirusem i zachorowania na chorobę COVID-19, </w:t>
      </w:r>
    </w:p>
    <w:p w14:paraId="402B67D9" w14:textId="6DEB3375" w:rsidR="00C348D9" w:rsidRDefault="00C348D9" w:rsidP="00A669E6">
      <w:pPr>
        <w:pStyle w:val="Akapitzlist"/>
        <w:numPr>
          <w:ilvl w:val="1"/>
          <w:numId w:val="1"/>
        </w:numPr>
      </w:pPr>
      <w:r w:rsidRPr="00C348D9">
        <w:t xml:space="preserve">umożliwienie uczestniczenia w zajęciach organizowanych w </w:t>
      </w:r>
      <w:r w:rsidR="00AF1671">
        <w:t>MDK w Ornecie</w:t>
      </w:r>
      <w:r w:rsidRPr="00C348D9">
        <w:t xml:space="preserve"> w sposób bezpieczny. </w:t>
      </w:r>
    </w:p>
    <w:p w14:paraId="4FEB7857" w14:textId="6CDD236F" w:rsidR="00C348D9" w:rsidRDefault="00C348D9" w:rsidP="00A669E6">
      <w:pPr>
        <w:pStyle w:val="Akapitzlist"/>
        <w:numPr>
          <w:ilvl w:val="0"/>
          <w:numId w:val="1"/>
        </w:numPr>
      </w:pPr>
      <w:r w:rsidRPr="00C348D9">
        <w:t>Procedury określają działania, które zminimalizują możliwość zakażenia, ale mimo wszystkich podjętych środków bezpieczeństwa, nie pozwolą w 100% wyeliminować ryzyka związanego z zakażeniem dlatego rodzic decydując się na przyprowadzenie dziecka do placówki</w:t>
      </w:r>
      <w:r w:rsidR="00AF1671">
        <w:t xml:space="preserve"> bądź uczestnik pełnoletni</w:t>
      </w:r>
      <w:r w:rsidRPr="00C348D9">
        <w:t xml:space="preserve"> jest zobowiązany wypełnić OŚWIADCZENIE, stanowiące </w:t>
      </w:r>
      <w:r w:rsidRPr="00A669E6">
        <w:rPr>
          <w:b/>
          <w:bCs/>
          <w:i/>
          <w:iCs/>
        </w:rPr>
        <w:t>załącznik nr 1.</w:t>
      </w:r>
      <w:r w:rsidRPr="00C348D9">
        <w:t xml:space="preserve"> </w:t>
      </w:r>
    </w:p>
    <w:p w14:paraId="1FE15CCC" w14:textId="77777777" w:rsidR="00C348D9" w:rsidRPr="00C348D9" w:rsidRDefault="00C348D9" w:rsidP="00C348D9"/>
    <w:p w14:paraId="72895E13" w14:textId="77777777" w:rsidR="00C348D9" w:rsidRDefault="00C348D9" w:rsidP="00C348D9">
      <w:pPr>
        <w:jc w:val="center"/>
        <w:rPr>
          <w:b/>
          <w:bCs/>
        </w:rPr>
      </w:pPr>
      <w:r w:rsidRPr="00C348D9">
        <w:rPr>
          <w:b/>
          <w:bCs/>
        </w:rPr>
        <w:t xml:space="preserve">§ 2. </w:t>
      </w:r>
    </w:p>
    <w:p w14:paraId="17747993" w14:textId="23B1AEBD" w:rsidR="00C348D9" w:rsidRPr="00C348D9" w:rsidRDefault="00C348D9" w:rsidP="00C348D9">
      <w:pPr>
        <w:jc w:val="center"/>
        <w:rPr>
          <w:b/>
          <w:bCs/>
        </w:rPr>
      </w:pPr>
      <w:r w:rsidRPr="00C348D9">
        <w:rPr>
          <w:b/>
          <w:bCs/>
        </w:rPr>
        <w:t>OBOWIĄZKI DYREKTORA PLACÓWKI</w:t>
      </w:r>
    </w:p>
    <w:p w14:paraId="60540051" w14:textId="7C576C96" w:rsidR="00C348D9" w:rsidRDefault="00C348D9" w:rsidP="00AF1671">
      <w:pPr>
        <w:pStyle w:val="Akapitzlist"/>
        <w:numPr>
          <w:ilvl w:val="0"/>
          <w:numId w:val="4"/>
        </w:numPr>
      </w:pPr>
      <w:r w:rsidRPr="00C348D9">
        <w:t xml:space="preserve">Dyrektor ustala regulaminy wewnętrzne i dostosowuje procedury obowiązujące w </w:t>
      </w:r>
      <w:r w:rsidR="00AF1671">
        <w:t xml:space="preserve">MDK w Ornecie </w:t>
      </w:r>
      <w:r w:rsidRPr="00C348D9">
        <w:t>do wymogów zwiększonego reżimu sanitarnego w warunkach pandemii koronawirusa i choroby COVID-19.</w:t>
      </w:r>
    </w:p>
    <w:p w14:paraId="509E3500" w14:textId="5F55FD75" w:rsidR="00C348D9" w:rsidRDefault="00C348D9" w:rsidP="00A669E6">
      <w:pPr>
        <w:pStyle w:val="Akapitzlist"/>
        <w:numPr>
          <w:ilvl w:val="0"/>
          <w:numId w:val="4"/>
        </w:numPr>
      </w:pPr>
      <w:r w:rsidRPr="00C348D9">
        <w:t xml:space="preserve">Organizuje </w:t>
      </w:r>
      <w:r>
        <w:t>pracę pracowników</w:t>
      </w:r>
      <w:r w:rsidRPr="00C348D9">
        <w:t xml:space="preserve"> na okres wzmożonego reżimu sanitarnego w warunkach pandemii koronawirusa i choroby COVID-19. </w:t>
      </w:r>
    </w:p>
    <w:p w14:paraId="7DB98101" w14:textId="3FA97AAC" w:rsidR="00C348D9" w:rsidRDefault="00C348D9" w:rsidP="00A669E6">
      <w:pPr>
        <w:pStyle w:val="Akapitzlist"/>
        <w:numPr>
          <w:ilvl w:val="0"/>
          <w:numId w:val="4"/>
        </w:numPr>
      </w:pPr>
      <w:r w:rsidRPr="00C348D9">
        <w:t xml:space="preserve">Planuje organizację pracy </w:t>
      </w:r>
      <w:r>
        <w:t>MDK</w:t>
      </w:r>
      <w:r w:rsidRPr="00C348D9">
        <w:t xml:space="preserve"> na podstawie analizy zebranych zdalnie informacji od rodziców o liczbie dzieci, które rodzice decydują się przyprowadzić do placówki w czasie pandemii. </w:t>
      </w:r>
    </w:p>
    <w:p w14:paraId="4B0393C6" w14:textId="77EB5CB6" w:rsidR="00C348D9" w:rsidRPr="00A669E6" w:rsidRDefault="00C348D9" w:rsidP="00A669E6">
      <w:pPr>
        <w:pStyle w:val="Akapitzlist"/>
        <w:numPr>
          <w:ilvl w:val="0"/>
          <w:numId w:val="4"/>
        </w:numPr>
        <w:rPr>
          <w:b/>
          <w:bCs/>
          <w:i/>
          <w:iCs/>
        </w:rPr>
      </w:pPr>
      <w:r w:rsidRPr="00C348D9">
        <w:t>Przekazuje rodzicom</w:t>
      </w:r>
      <w:r w:rsidR="00AF1671">
        <w:t xml:space="preserve"> i pełnoletnim uczestnikom</w:t>
      </w:r>
      <w:r w:rsidRPr="00C348D9">
        <w:t xml:space="preserve"> informację o czynnikach ryzyka COVID-19, informuje o odpowiedzialności za podjętą decyzję związaną z przyprowadzeniem dziecka do placówki. W związku z powyższym wymagane jest podpisanie odpowiedniego OŚWIADCZENIA  stanowiącego </w:t>
      </w:r>
      <w:r w:rsidRPr="00A669E6">
        <w:rPr>
          <w:b/>
          <w:bCs/>
          <w:i/>
          <w:iCs/>
        </w:rPr>
        <w:t xml:space="preserve">załącznik nr 2. </w:t>
      </w:r>
    </w:p>
    <w:p w14:paraId="7D90CBAD" w14:textId="5870DEA9" w:rsidR="00C348D9" w:rsidRDefault="00C348D9" w:rsidP="00A669E6">
      <w:pPr>
        <w:pStyle w:val="Akapitzlist"/>
        <w:numPr>
          <w:ilvl w:val="0"/>
          <w:numId w:val="4"/>
        </w:numPr>
      </w:pPr>
      <w:r w:rsidRPr="00C348D9">
        <w:t xml:space="preserve">Zapewnia  pomieszczenie do izolacji w razie pojawienia się podejrzenia zachorowania dziecka lub pracownika. </w:t>
      </w:r>
    </w:p>
    <w:p w14:paraId="2252DA75" w14:textId="4FE28333" w:rsidR="00F40FA4" w:rsidRDefault="00C348D9" w:rsidP="00A669E6">
      <w:pPr>
        <w:pStyle w:val="Akapitzlist"/>
        <w:numPr>
          <w:ilvl w:val="0"/>
          <w:numId w:val="4"/>
        </w:numPr>
      </w:pPr>
      <w:r w:rsidRPr="00C348D9">
        <w:t>Zapewnia środki ochrony osobistej dla pracowników (rękawiczki, maseczki</w:t>
      </w:r>
      <w:r>
        <w:t xml:space="preserve"> </w:t>
      </w:r>
      <w:r w:rsidRPr="00C348D9">
        <w:t>itd.) oraz środki higieniczne do dezynfekcji rąk i powierzchni.</w:t>
      </w:r>
    </w:p>
    <w:p w14:paraId="0654010C" w14:textId="214C7ECF" w:rsidR="008B0437" w:rsidRDefault="008B0437" w:rsidP="00A669E6">
      <w:pPr>
        <w:pStyle w:val="Akapitzlist"/>
        <w:numPr>
          <w:ilvl w:val="0"/>
          <w:numId w:val="4"/>
        </w:numPr>
      </w:pPr>
      <w:r>
        <w:t xml:space="preserve">Dopilnowuje, aby przy wejściach umieszczono dozownik z płynem do dezynfekcji rąk, a  w  pomieszczeniach higieniczno-sanitarnych, były mydła antybakteryjne oraz instrukcje z zasadami prawidłowego mycia rąk dla dorosłych i dzieci, (umieszczone w widocznych miejscach w MDK) a przy dozownikach z płynem instrukcje do dezynfekcji rąk. </w:t>
      </w:r>
    </w:p>
    <w:p w14:paraId="5064A1C7" w14:textId="1BB84C2A" w:rsidR="008B0437" w:rsidRDefault="008B0437" w:rsidP="00A669E6">
      <w:pPr>
        <w:pStyle w:val="Akapitzlist"/>
        <w:numPr>
          <w:ilvl w:val="0"/>
          <w:numId w:val="4"/>
        </w:numPr>
      </w:pPr>
      <w:r>
        <w:t xml:space="preserve">Dopilnowuje, aby przed wejściem do placówki w przedsionku wisiała instrukcja jak zdejmować rękawiczki jednorazowe, umieszczona w widocznych miejscach w placówce. </w:t>
      </w:r>
    </w:p>
    <w:p w14:paraId="10A05DD7" w14:textId="033C7006" w:rsidR="008B0437" w:rsidRDefault="008B0437" w:rsidP="008B0437"/>
    <w:p w14:paraId="4FA78A2E" w14:textId="77777777" w:rsidR="008B0437" w:rsidRDefault="008B0437" w:rsidP="008B0437"/>
    <w:p w14:paraId="10EC7307" w14:textId="0A0F8572" w:rsidR="008B0437" w:rsidRDefault="008B0437" w:rsidP="008B0437">
      <w:pPr>
        <w:jc w:val="center"/>
        <w:rPr>
          <w:b/>
          <w:bCs/>
        </w:rPr>
      </w:pPr>
      <w:r w:rsidRPr="008B0437">
        <w:rPr>
          <w:b/>
          <w:bCs/>
        </w:rPr>
        <w:lastRenderedPageBreak/>
        <w:t>§ 3.</w:t>
      </w:r>
    </w:p>
    <w:p w14:paraId="7AE2CA0E" w14:textId="107F20A3" w:rsidR="008B0437" w:rsidRPr="008B0437" w:rsidRDefault="008B0437" w:rsidP="008B0437">
      <w:pPr>
        <w:jc w:val="center"/>
        <w:rPr>
          <w:b/>
          <w:bCs/>
        </w:rPr>
      </w:pPr>
      <w:r w:rsidRPr="008B0437">
        <w:rPr>
          <w:b/>
          <w:bCs/>
        </w:rPr>
        <w:t>OBOWIĄZKI PRACOWNIKÓW</w:t>
      </w:r>
    </w:p>
    <w:p w14:paraId="299A6F0D" w14:textId="07B9C30A" w:rsidR="008B0437" w:rsidRDefault="008B0437" w:rsidP="00A669E6">
      <w:pPr>
        <w:pStyle w:val="Akapitzlist"/>
        <w:numPr>
          <w:ilvl w:val="0"/>
          <w:numId w:val="6"/>
        </w:numPr>
      </w:pPr>
      <w:r>
        <w:t xml:space="preserve">Do pracy w placówce mogą przychodzić jedynie zdrowe osoby, bez jakichkolwiek objawów wskazujących na chorobę zakaźną. </w:t>
      </w:r>
    </w:p>
    <w:p w14:paraId="1E91C4EC" w14:textId="149E73BD" w:rsidR="008B0437" w:rsidRDefault="008B0437" w:rsidP="00A669E6">
      <w:pPr>
        <w:pStyle w:val="Akapitzlist"/>
        <w:numPr>
          <w:ilvl w:val="0"/>
          <w:numId w:val="6"/>
        </w:numPr>
      </w:pPr>
      <w:r>
        <w:t xml:space="preserve">Każdy pracownik placówki zobowiązany jest do samoobserwacji i pomiaru temperatury ciała dwa razy dziennie.  </w:t>
      </w:r>
    </w:p>
    <w:p w14:paraId="7951AD9D" w14:textId="13CA51A7" w:rsidR="008B0437" w:rsidRDefault="008B0437" w:rsidP="00A669E6">
      <w:pPr>
        <w:pStyle w:val="Akapitzlist"/>
        <w:numPr>
          <w:ilvl w:val="0"/>
          <w:numId w:val="6"/>
        </w:numPr>
      </w:pPr>
      <w:r>
        <w:t xml:space="preserve">W przypadku podejrzenia zakażenia koronawirusem lub choroby COVID-19 (duszności, kaszel, gorączka) pozostaje w domu i zawiadamia o tym fakcie dyrektora placówki. </w:t>
      </w:r>
    </w:p>
    <w:p w14:paraId="0125799B" w14:textId="20FCF9C8" w:rsidR="008B0437" w:rsidRDefault="008B0437" w:rsidP="00A669E6">
      <w:pPr>
        <w:pStyle w:val="Akapitzlist"/>
        <w:numPr>
          <w:ilvl w:val="0"/>
          <w:numId w:val="6"/>
        </w:numPr>
      </w:pPr>
      <w:r>
        <w:t>Bezwzględnie przy każdym wejściu /wyjściu do/</w:t>
      </w:r>
      <w:r w:rsidR="00AF1671">
        <w:t>do MDK w Ornecie</w:t>
      </w:r>
      <w:r>
        <w:t xml:space="preserve"> oraz w trakcie pracy często odkaża ręce płynem do dezynfekcji rąk wg instrukcji, umieszczonej w widocznych miejscach w placówce i myje ręce zgodnie z instrukcją. </w:t>
      </w:r>
    </w:p>
    <w:p w14:paraId="4A97CAD1" w14:textId="4C06973F" w:rsidR="008B0437" w:rsidRDefault="008B0437" w:rsidP="00A669E6">
      <w:pPr>
        <w:pStyle w:val="Akapitzlist"/>
        <w:numPr>
          <w:ilvl w:val="0"/>
          <w:numId w:val="6"/>
        </w:numPr>
      </w:pPr>
      <w:r>
        <w:t xml:space="preserve">Pracownicy przemieszczają się po placówce tylko w niezbędnym zakresie zachowując dystans między pracownikami </w:t>
      </w:r>
      <w:r w:rsidR="00A7603A">
        <w:t>2</w:t>
      </w:r>
      <w:r>
        <w:t xml:space="preserve"> m.</w:t>
      </w:r>
    </w:p>
    <w:p w14:paraId="60F59DB7" w14:textId="0BAA9AEE" w:rsidR="008B0437" w:rsidRPr="00A669E6" w:rsidRDefault="008B0437" w:rsidP="00A669E6">
      <w:pPr>
        <w:pStyle w:val="Akapitzlist"/>
        <w:numPr>
          <w:ilvl w:val="0"/>
          <w:numId w:val="6"/>
        </w:numPr>
        <w:rPr>
          <w:b/>
          <w:bCs/>
          <w:i/>
          <w:iCs/>
        </w:rPr>
      </w:pPr>
      <w:r>
        <w:t>Instruktorzy pr</w:t>
      </w:r>
      <w:r w:rsidR="00EC0E28">
        <w:t>acują według ustalonego grafiku.</w:t>
      </w:r>
    </w:p>
    <w:p w14:paraId="4B1D4F9C" w14:textId="04896C61" w:rsidR="008B0437" w:rsidRDefault="008B0437" w:rsidP="00A669E6">
      <w:pPr>
        <w:pStyle w:val="Akapitzlist"/>
        <w:numPr>
          <w:ilvl w:val="0"/>
          <w:numId w:val="6"/>
        </w:numPr>
      </w:pPr>
      <w:r>
        <w:t>Instruktorzy pracujący w MDK:</w:t>
      </w:r>
    </w:p>
    <w:p w14:paraId="38B5757F" w14:textId="67E9FD24" w:rsidR="008B0437" w:rsidRDefault="008B0437" w:rsidP="00A669E6">
      <w:pPr>
        <w:pStyle w:val="Akapitzlist"/>
        <w:numPr>
          <w:ilvl w:val="1"/>
          <w:numId w:val="6"/>
        </w:numPr>
      </w:pPr>
      <w:r>
        <w:t xml:space="preserve">organizują zajęcia sekcyjne, </w:t>
      </w:r>
    </w:p>
    <w:p w14:paraId="7A713DB4" w14:textId="4C4346F9" w:rsidR="008B0437" w:rsidRDefault="008B0437" w:rsidP="00A669E6">
      <w:pPr>
        <w:pStyle w:val="Akapitzlist"/>
        <w:numPr>
          <w:ilvl w:val="1"/>
          <w:numId w:val="6"/>
        </w:numPr>
      </w:pPr>
      <w:r>
        <w:t xml:space="preserve">zachowują między sobą dystans społeczny, w każdej przestrzeni placówki, wynoszący </w:t>
      </w:r>
      <w:r w:rsidR="00A7603A">
        <w:t>2</w:t>
      </w:r>
      <w:r>
        <w:t xml:space="preserve"> m</w:t>
      </w:r>
    </w:p>
    <w:p w14:paraId="7987973B" w14:textId="2EF01378" w:rsidR="008B0437" w:rsidRDefault="008B0437" w:rsidP="00A669E6">
      <w:pPr>
        <w:pStyle w:val="Akapitzlist"/>
        <w:numPr>
          <w:ilvl w:val="1"/>
          <w:numId w:val="6"/>
        </w:numPr>
      </w:pPr>
      <w:r>
        <w:t xml:space="preserve">wyjaśniają uczestnikom zajęć, jakie zasady obowiązują w instytucji i dlaczego zostały wprowadzone. Komunikat przekazują w formie pozytywnej, aby wytworzyć w dzieciach poczucie bezpieczeństwa i odpowiedzialności za swoje zachowanie, </w:t>
      </w:r>
    </w:p>
    <w:p w14:paraId="47A28E0F" w14:textId="5660919B" w:rsidR="0033306C" w:rsidRDefault="0033306C" w:rsidP="00A669E6">
      <w:pPr>
        <w:pStyle w:val="Akapitzlist"/>
        <w:numPr>
          <w:ilvl w:val="1"/>
          <w:numId w:val="6"/>
        </w:numPr>
      </w:pPr>
      <w:r w:rsidRPr="0033306C">
        <w:t xml:space="preserve">instruują i pokazują techniki właściwego mycia rąk wg instrukcji stanowiącej (umieszczonej w  widocznych miejscach w placówce), </w:t>
      </w:r>
    </w:p>
    <w:p w14:paraId="4E229F13" w14:textId="4ED2408A" w:rsidR="0033306C" w:rsidRDefault="0033306C" w:rsidP="00A669E6">
      <w:pPr>
        <w:pStyle w:val="Akapitzlist"/>
        <w:numPr>
          <w:ilvl w:val="1"/>
          <w:numId w:val="6"/>
        </w:numPr>
      </w:pPr>
      <w:r w:rsidRPr="0033306C">
        <w:t>przypominają i dają przykład. Zwracają uwagę, aby dzieci i młodzież często i regularnie myły ręce,</w:t>
      </w:r>
    </w:p>
    <w:p w14:paraId="4CFD75A7" w14:textId="7A5A4544" w:rsidR="0033306C" w:rsidRDefault="0033306C" w:rsidP="00A669E6">
      <w:pPr>
        <w:pStyle w:val="Akapitzlist"/>
        <w:numPr>
          <w:ilvl w:val="1"/>
          <w:numId w:val="6"/>
        </w:numPr>
      </w:pPr>
      <w:r>
        <w:t>dbają o dystans społeczny</w:t>
      </w:r>
      <w:r w:rsidR="00AF1671">
        <w:t xml:space="preserve"> dla</w:t>
      </w:r>
      <w:r>
        <w:t xml:space="preserve"> kilku osób zgodnie z zaleceniami 10 m2 na osobę.</w:t>
      </w:r>
    </w:p>
    <w:p w14:paraId="536A0A17" w14:textId="77777777" w:rsidR="00AF1671" w:rsidRDefault="0033306C" w:rsidP="00A669E6">
      <w:pPr>
        <w:pStyle w:val="Akapitzlist"/>
        <w:numPr>
          <w:ilvl w:val="1"/>
          <w:numId w:val="6"/>
        </w:numPr>
      </w:pPr>
      <w:r w:rsidRPr="0033306C">
        <w:t>wietrzą w czasie przerwy sale, w razie potrzeby także w czasie zajęć,</w:t>
      </w:r>
    </w:p>
    <w:p w14:paraId="722E602B" w14:textId="113CCA09" w:rsidR="0033306C" w:rsidRDefault="00AF1671" w:rsidP="00A669E6">
      <w:pPr>
        <w:pStyle w:val="Akapitzlist"/>
        <w:numPr>
          <w:ilvl w:val="1"/>
          <w:numId w:val="6"/>
        </w:numPr>
      </w:pPr>
      <w:r>
        <w:t>pomiędzy instruktorem, a uczestnikiem zajęć zachowują odległość 2m</w:t>
      </w:r>
      <w:r w:rsidR="0033306C" w:rsidRPr="0033306C">
        <w:t xml:space="preserve"> </w:t>
      </w:r>
    </w:p>
    <w:p w14:paraId="26D83CE0" w14:textId="2C8F5EDA" w:rsidR="008B0437" w:rsidRDefault="0033306C" w:rsidP="00A669E6">
      <w:pPr>
        <w:pStyle w:val="Akapitzlist"/>
        <w:numPr>
          <w:ilvl w:val="0"/>
          <w:numId w:val="6"/>
        </w:numPr>
      </w:pPr>
      <w:r>
        <w:t>Pracownicy merytoryczni i administracyjni:</w:t>
      </w:r>
    </w:p>
    <w:p w14:paraId="2A6D8D9D" w14:textId="3D72BA5D" w:rsidR="0033306C" w:rsidRDefault="005A0E56" w:rsidP="00A669E6">
      <w:pPr>
        <w:pStyle w:val="Akapitzlist"/>
        <w:numPr>
          <w:ilvl w:val="1"/>
          <w:numId w:val="6"/>
        </w:numPr>
      </w:pPr>
      <w:r>
        <w:t>przed rozpoczęciem pracy</w:t>
      </w:r>
      <w:r w:rsidR="0033306C">
        <w:t>, tuż po przyjściu do pracy obowiązkowo należy umyć ręce wodą z mydłem,</w:t>
      </w:r>
    </w:p>
    <w:p w14:paraId="5A771C49" w14:textId="1FEB15CB" w:rsidR="0033306C" w:rsidRDefault="0033306C" w:rsidP="00A669E6">
      <w:pPr>
        <w:pStyle w:val="Akapitzlist"/>
        <w:numPr>
          <w:ilvl w:val="1"/>
          <w:numId w:val="6"/>
        </w:numPr>
      </w:pPr>
      <w:r>
        <w:t>nosić osłonę nosa i ust, ewentualnie przyłbicę oraz rękawiczki ochronne, ewentualnie regularnie dezynfekować ręce podczas wykonywania obowiązków,</w:t>
      </w:r>
    </w:p>
    <w:p w14:paraId="058D6BC1" w14:textId="5C040AE7" w:rsidR="0033306C" w:rsidRDefault="0033306C" w:rsidP="00A669E6">
      <w:pPr>
        <w:pStyle w:val="Akapitzlist"/>
        <w:numPr>
          <w:ilvl w:val="1"/>
          <w:numId w:val="6"/>
        </w:numPr>
      </w:pPr>
      <w:r>
        <w:t>zachować bezpieczną odległość od rozmówcy i współpracowników (rekomendowane 2m)</w:t>
      </w:r>
    </w:p>
    <w:p w14:paraId="5EF3CFC0" w14:textId="3A82C506" w:rsidR="0033306C" w:rsidRDefault="0033306C" w:rsidP="00A669E6">
      <w:pPr>
        <w:pStyle w:val="Akapitzlist"/>
        <w:numPr>
          <w:ilvl w:val="1"/>
          <w:numId w:val="6"/>
        </w:numPr>
      </w:pPr>
      <w:r>
        <w:t>regularnie często i dokładnie myć ręce wodą z mydłem, zgodnie z instrukcją znajdującą się przy umywalce i dezynfekować osuszone dłonie środkiem na bazie alkoholu (min. 60 %)</w:t>
      </w:r>
    </w:p>
    <w:p w14:paraId="73A99E45" w14:textId="496E1E14" w:rsidR="0033306C" w:rsidRDefault="0033306C" w:rsidP="00A669E6">
      <w:pPr>
        <w:pStyle w:val="Akapitzlist"/>
        <w:numPr>
          <w:ilvl w:val="1"/>
          <w:numId w:val="6"/>
        </w:numPr>
      </w:pPr>
      <w:r>
        <w:t>podczas kaszlu i kichania zakrywać usta i nos zgiętym łokciem lub chusteczką – jak najszybciej wyrzucić chusteczkę do zamkniętego kosza i umyć ręce,</w:t>
      </w:r>
    </w:p>
    <w:p w14:paraId="0B6F10D6" w14:textId="210DF752" w:rsidR="0033306C" w:rsidRDefault="0033306C" w:rsidP="00A669E6">
      <w:pPr>
        <w:pStyle w:val="Akapitzlist"/>
        <w:numPr>
          <w:ilvl w:val="1"/>
          <w:numId w:val="6"/>
        </w:numPr>
      </w:pPr>
      <w:r>
        <w:t>starać się nie dotykać dłońmi okolic twarzy, zwłaszcza ust, nosa i oczu,</w:t>
      </w:r>
    </w:p>
    <w:p w14:paraId="52AA02FC" w14:textId="29E15316" w:rsidR="0033306C" w:rsidRDefault="0033306C" w:rsidP="00A669E6">
      <w:pPr>
        <w:pStyle w:val="Akapitzlist"/>
        <w:numPr>
          <w:ilvl w:val="1"/>
          <w:numId w:val="6"/>
        </w:numPr>
      </w:pPr>
      <w:r>
        <w:t>dołożyć wszelkich starań</w:t>
      </w:r>
      <w:r w:rsidR="003B1715">
        <w:t>, aby stanowiska były czyste i higieniczne, szczególnie po zakończonym dniu pracy. Należy pamiętać o dezynfekcji powierzchni dotykowych takich jak: słuchawka telefonu, klawiatura i myszka, włącznik światła, biurka, itp.</w:t>
      </w:r>
    </w:p>
    <w:p w14:paraId="71B7CFA3" w14:textId="3D899C88" w:rsidR="003B1715" w:rsidRDefault="003B1715" w:rsidP="00A669E6">
      <w:pPr>
        <w:pStyle w:val="Akapitzlist"/>
        <w:numPr>
          <w:ilvl w:val="1"/>
          <w:numId w:val="6"/>
        </w:numPr>
      </w:pPr>
      <w:r>
        <w:t>regularnie (kilka razy w ciągu dnia ) czyścić powierzchnie wspólne z którymi stykają się odbiorcy, np. klamki drzwi wejściowych, poręcze, blaty, oparcia krzeseł,</w:t>
      </w:r>
    </w:p>
    <w:p w14:paraId="189BF273" w14:textId="6D3EAC3C" w:rsidR="003B1715" w:rsidRDefault="003B1715" w:rsidP="00A669E6">
      <w:pPr>
        <w:pStyle w:val="Akapitzlist"/>
        <w:numPr>
          <w:ilvl w:val="1"/>
          <w:numId w:val="6"/>
        </w:numPr>
      </w:pPr>
      <w:r>
        <w:lastRenderedPageBreak/>
        <w:t>unikać dojazdów do pracy środków komunikacji publicznej, jeżeli będzie taka możliwość.</w:t>
      </w:r>
    </w:p>
    <w:p w14:paraId="39865E46" w14:textId="00E6BBEE" w:rsidR="003B1715" w:rsidRDefault="003B1715" w:rsidP="00A669E6">
      <w:pPr>
        <w:pStyle w:val="Akapitzlist"/>
        <w:numPr>
          <w:ilvl w:val="0"/>
          <w:numId w:val="6"/>
        </w:numPr>
      </w:pPr>
      <w:r>
        <w:t>Personel obsługi</w:t>
      </w:r>
    </w:p>
    <w:p w14:paraId="6295D9B7" w14:textId="48584EFD" w:rsidR="003B1715" w:rsidRDefault="003B1715" w:rsidP="00A669E6">
      <w:pPr>
        <w:pStyle w:val="Akapitzlist"/>
        <w:numPr>
          <w:ilvl w:val="1"/>
          <w:numId w:val="6"/>
        </w:numPr>
      </w:pPr>
      <w:r>
        <w:t xml:space="preserve">usuwają z sal przedmioty i sprzęty, których nie można skutecznie dezynfekować, jak np. pluszowe zabawki, dywany, </w:t>
      </w:r>
    </w:p>
    <w:p w14:paraId="660E8706" w14:textId="3181825E" w:rsidR="003B1715" w:rsidRDefault="003B1715" w:rsidP="00A669E6">
      <w:pPr>
        <w:pStyle w:val="Akapitzlist"/>
        <w:numPr>
          <w:ilvl w:val="1"/>
          <w:numId w:val="6"/>
        </w:numPr>
      </w:pPr>
      <w:r>
        <w:t xml:space="preserve">wietrzą salę, w której organizowane są zajęcia,  </w:t>
      </w:r>
    </w:p>
    <w:p w14:paraId="10CFABC3" w14:textId="7A4C7213" w:rsidR="003B1715" w:rsidRDefault="003B1715" w:rsidP="00A669E6">
      <w:pPr>
        <w:pStyle w:val="Akapitzlist"/>
        <w:numPr>
          <w:ilvl w:val="1"/>
          <w:numId w:val="6"/>
        </w:numPr>
      </w:pPr>
      <w:r>
        <w:t xml:space="preserve">wykonują codzienne prace porządkowe, ze szczególnym uwzględnieniem utrzymywania w czystości ciągów komunikacyjnych, </w:t>
      </w:r>
      <w:r w:rsidR="00A7603A">
        <w:t>toalet</w:t>
      </w:r>
    </w:p>
    <w:p w14:paraId="4E6B1448" w14:textId="33E52F18" w:rsidR="003B1715" w:rsidRDefault="003B1715" w:rsidP="00A669E6">
      <w:pPr>
        <w:pStyle w:val="Akapitzlist"/>
        <w:numPr>
          <w:ilvl w:val="1"/>
          <w:numId w:val="6"/>
        </w:numPr>
      </w:pPr>
      <w:r>
        <w:t xml:space="preserve">dezynfekują powierzchnie dotykowe - poręcze, klamki, włączniki światła, uchwyty, poręcze krzeseł i powierzchnie płaskie, w tym blaty stołów, </w:t>
      </w:r>
      <w:r w:rsidR="00A7603A">
        <w:t>wieszaki</w:t>
      </w:r>
    </w:p>
    <w:p w14:paraId="165D791F" w14:textId="5395CFBE" w:rsidR="003B1715" w:rsidRDefault="00AF1671" w:rsidP="00A669E6">
      <w:pPr>
        <w:pStyle w:val="Akapitzlist"/>
        <w:numPr>
          <w:ilvl w:val="1"/>
          <w:numId w:val="6"/>
        </w:numPr>
      </w:pPr>
      <w:r>
        <w:t>sprzątaczka dba o porządek</w:t>
      </w:r>
      <w:r w:rsidR="003B1715">
        <w:t xml:space="preserve"> i dezynfekcje pomieszczeń w przypadku podejrzenia lub stwierdzenia zakażenia koronawirusem i choroby COVID-19. </w:t>
      </w:r>
    </w:p>
    <w:p w14:paraId="040DCE11" w14:textId="2BB516AC" w:rsidR="003B1715" w:rsidRDefault="003B1715" w:rsidP="00A669E6">
      <w:pPr>
        <w:pStyle w:val="Akapitzlist"/>
        <w:numPr>
          <w:ilvl w:val="1"/>
          <w:numId w:val="6"/>
        </w:numPr>
      </w:pPr>
      <w:r>
        <w:t>sprawdzają ilość środków dezynfekcyjnych i środków myjących.</w:t>
      </w:r>
    </w:p>
    <w:p w14:paraId="1D98415E" w14:textId="77777777" w:rsidR="003B1715" w:rsidRDefault="003B1715" w:rsidP="003B1715">
      <w:pPr>
        <w:jc w:val="center"/>
      </w:pPr>
    </w:p>
    <w:p w14:paraId="19CDFD0F" w14:textId="0E71F268" w:rsidR="003B1715" w:rsidRDefault="003B1715" w:rsidP="003B1715">
      <w:pPr>
        <w:jc w:val="center"/>
        <w:rPr>
          <w:b/>
          <w:bCs/>
        </w:rPr>
      </w:pPr>
      <w:r w:rsidRPr="003B1715">
        <w:rPr>
          <w:b/>
          <w:bCs/>
        </w:rPr>
        <w:t>§ 4.</w:t>
      </w:r>
    </w:p>
    <w:p w14:paraId="13ECDAE4" w14:textId="446D4979" w:rsidR="003B1715" w:rsidRDefault="003B1715" w:rsidP="003B1715">
      <w:pPr>
        <w:jc w:val="center"/>
      </w:pPr>
      <w:r w:rsidRPr="003B1715">
        <w:rPr>
          <w:b/>
          <w:bCs/>
        </w:rPr>
        <w:t>OBOWIĄZKI RODZICÓW</w:t>
      </w:r>
    </w:p>
    <w:p w14:paraId="6F352A50" w14:textId="42A9D9A5" w:rsidR="003B1715" w:rsidRPr="00A669E6" w:rsidRDefault="003B1715" w:rsidP="00A669E6">
      <w:pPr>
        <w:pStyle w:val="Akapitzlist"/>
        <w:numPr>
          <w:ilvl w:val="0"/>
          <w:numId w:val="8"/>
        </w:numPr>
        <w:rPr>
          <w:b/>
          <w:bCs/>
          <w:i/>
          <w:iCs/>
        </w:rPr>
      </w:pPr>
      <w:r>
        <w:t xml:space="preserve">Zapoznają się z procedurami opracowanymi na czas zwiększonego reżimu sanitarnego w warunkach pandemii koronawirusa i choroby COVID-19 w </w:t>
      </w:r>
      <w:r w:rsidR="000F4561">
        <w:t>MDK</w:t>
      </w:r>
      <w:r>
        <w:t xml:space="preserve"> i podpisują oświadczenia określone w  </w:t>
      </w:r>
      <w:r w:rsidRPr="00A669E6">
        <w:rPr>
          <w:b/>
          <w:bCs/>
          <w:i/>
          <w:iCs/>
        </w:rPr>
        <w:t xml:space="preserve">załączniku nr 1 i nr 2 </w:t>
      </w:r>
    </w:p>
    <w:p w14:paraId="0AC75B83" w14:textId="3902BA22" w:rsidR="003B1715" w:rsidRDefault="003B1715" w:rsidP="00A669E6">
      <w:pPr>
        <w:pStyle w:val="Akapitzlist"/>
        <w:numPr>
          <w:ilvl w:val="0"/>
          <w:numId w:val="8"/>
        </w:numPr>
      </w:pPr>
      <w:r>
        <w:t xml:space="preserve">Przekazują </w:t>
      </w:r>
      <w:r w:rsidR="000F4561">
        <w:t>instruktorowi</w:t>
      </w:r>
      <w:r>
        <w:t xml:space="preserve"> informacje o stanie zdrowia dziecka, które są istotne ze względu na istniejące zagrożenie epidemiologiczne.  </w:t>
      </w:r>
    </w:p>
    <w:p w14:paraId="4C8C0D10" w14:textId="627E21B7" w:rsidR="003B1715" w:rsidRDefault="003B1715" w:rsidP="00A669E6">
      <w:pPr>
        <w:pStyle w:val="Akapitzlist"/>
        <w:numPr>
          <w:ilvl w:val="0"/>
          <w:numId w:val="8"/>
        </w:numPr>
      </w:pPr>
      <w:r>
        <w:t xml:space="preserve">Nie posyłają </w:t>
      </w:r>
      <w:r w:rsidR="000F4561">
        <w:t xml:space="preserve">uczestnika zajęć </w:t>
      </w:r>
      <w:r>
        <w:t xml:space="preserve">do placówki, jeżeli w domu przebywa ktoś na kwarantannie, w izolacji, jest poddany hospitalizacji lub prowadzone jest w stosunku do niego postępowanie epidemiologiczne.  </w:t>
      </w:r>
    </w:p>
    <w:p w14:paraId="65AD0F6F" w14:textId="38A48273" w:rsidR="003B1715" w:rsidRDefault="003B1715" w:rsidP="00A669E6">
      <w:pPr>
        <w:pStyle w:val="Akapitzlist"/>
        <w:numPr>
          <w:ilvl w:val="0"/>
          <w:numId w:val="8"/>
        </w:numPr>
      </w:pPr>
      <w:r>
        <w:t xml:space="preserve">Przyprowadzają do placówki tylko zdrowe dziecko – bez objawów chorobowych.  </w:t>
      </w:r>
    </w:p>
    <w:p w14:paraId="2080C049" w14:textId="491ADA85" w:rsidR="003B1715" w:rsidRDefault="003B1715" w:rsidP="00A669E6">
      <w:pPr>
        <w:pStyle w:val="Akapitzlist"/>
        <w:numPr>
          <w:ilvl w:val="0"/>
          <w:numId w:val="8"/>
        </w:numPr>
      </w:pPr>
      <w:r>
        <w:t xml:space="preserve">Stosują się do zaleceń lekarskich, które mogą określić czas nieposyłania dziecka do instytucji, jeśli wcześniej chorowało. </w:t>
      </w:r>
    </w:p>
    <w:p w14:paraId="7B2D031B" w14:textId="63B97DF0" w:rsidR="000F4561" w:rsidRDefault="000F4561" w:rsidP="00A669E6">
      <w:pPr>
        <w:pStyle w:val="Akapitzlist"/>
        <w:numPr>
          <w:ilvl w:val="0"/>
          <w:numId w:val="8"/>
        </w:numPr>
      </w:pPr>
      <w:r>
        <w:t xml:space="preserve">Wyjaśniają dziecku, aby nie zabierało do instytucji zabawek i niepotrzebnych przedmiotów. </w:t>
      </w:r>
    </w:p>
    <w:p w14:paraId="3CD8FA88" w14:textId="750BF332" w:rsidR="000F4561" w:rsidRDefault="000F4561" w:rsidP="00A669E6">
      <w:pPr>
        <w:pStyle w:val="Akapitzlist"/>
        <w:numPr>
          <w:ilvl w:val="0"/>
          <w:numId w:val="8"/>
        </w:numPr>
      </w:pPr>
      <w:r>
        <w:t xml:space="preserve">Regularnie przypominają dziecku o podstawowych  zasadach higieny m.in. myciu rąk wodą z mydłem, nie podawaniu ręki na przywitanie, nie przytulaniu się to innych dzieci i instruktora, unikaniu częstego dotykania oczu, nosa i ust.  </w:t>
      </w:r>
    </w:p>
    <w:p w14:paraId="6D64E801" w14:textId="0C030FBC" w:rsidR="000F4561" w:rsidRDefault="000F4561" w:rsidP="00A669E6">
      <w:pPr>
        <w:pStyle w:val="Akapitzlist"/>
        <w:numPr>
          <w:ilvl w:val="0"/>
          <w:numId w:val="8"/>
        </w:numPr>
      </w:pPr>
      <w:r>
        <w:t xml:space="preserve">Zwracają uwagę na odpowiedni sposób zasłaniania twarzy podczas kichania czy kasłania. </w:t>
      </w:r>
    </w:p>
    <w:p w14:paraId="47720863" w14:textId="68F09E11" w:rsidR="000F4561" w:rsidRDefault="000F4561" w:rsidP="00A669E6">
      <w:pPr>
        <w:pStyle w:val="Akapitzlist"/>
        <w:numPr>
          <w:ilvl w:val="0"/>
          <w:numId w:val="8"/>
        </w:numPr>
      </w:pPr>
      <w:r>
        <w:t xml:space="preserve">Bezwzględnie przy każdym wejściu do MDK uczestnicy odkażają ręce płynem do dezynfekcji rąk, wg instrukcji umieszczonej w  widocznym miejscu w placówce oraz zakrywają usta i nos zgodnie z obowiązującymi przepisami w tym zakresie. </w:t>
      </w:r>
    </w:p>
    <w:p w14:paraId="03B9C8EC" w14:textId="0A607988" w:rsidR="000F4561" w:rsidRDefault="000F4561" w:rsidP="00A669E6">
      <w:pPr>
        <w:pStyle w:val="Akapitzlist"/>
        <w:numPr>
          <w:ilvl w:val="0"/>
          <w:numId w:val="8"/>
        </w:numPr>
      </w:pPr>
      <w:r>
        <w:t>Są zobowiązani do odbierania telefonów z placówki w sprawie dziecka, stosowania się do przekazanych zaleceń oraz podjęcia natychmiastowych działań.</w:t>
      </w:r>
    </w:p>
    <w:p w14:paraId="431262A3" w14:textId="26911261" w:rsidR="000F4561" w:rsidRDefault="000F4561" w:rsidP="000F4561"/>
    <w:p w14:paraId="267ADC25" w14:textId="525C472A" w:rsidR="00AF1671" w:rsidRDefault="00AF1671" w:rsidP="000F4561"/>
    <w:p w14:paraId="3922FA4A" w14:textId="0DE8AF2B" w:rsidR="00AF1671" w:rsidRDefault="00AF1671" w:rsidP="000F4561"/>
    <w:p w14:paraId="06354493" w14:textId="77777777" w:rsidR="00020CE1" w:rsidRDefault="00020CE1" w:rsidP="000F4561"/>
    <w:p w14:paraId="68913ED4" w14:textId="77777777" w:rsidR="00020CE1" w:rsidRDefault="00020CE1" w:rsidP="000F4561"/>
    <w:p w14:paraId="27242EE6" w14:textId="77777777" w:rsidR="00020CE1" w:rsidRDefault="00020CE1" w:rsidP="000F4561"/>
    <w:p w14:paraId="3294C6A2" w14:textId="77777777" w:rsidR="00AF1671" w:rsidRDefault="00AF1671" w:rsidP="000F4561"/>
    <w:p w14:paraId="1A95A3F6" w14:textId="79BFD7B9" w:rsidR="00AF1671" w:rsidRDefault="00AF1671" w:rsidP="00AF1671">
      <w:pPr>
        <w:jc w:val="center"/>
        <w:rPr>
          <w:b/>
          <w:bCs/>
        </w:rPr>
      </w:pPr>
      <w:r w:rsidRPr="000F4561">
        <w:rPr>
          <w:b/>
          <w:bCs/>
        </w:rPr>
        <w:t>§ 5.</w:t>
      </w:r>
    </w:p>
    <w:p w14:paraId="7DBD6DA2" w14:textId="10950FAB" w:rsidR="00AF1671" w:rsidRDefault="00AF1671" w:rsidP="00AF1671">
      <w:pPr>
        <w:jc w:val="center"/>
        <w:rPr>
          <w:b/>
          <w:bCs/>
        </w:rPr>
      </w:pPr>
      <w:r>
        <w:rPr>
          <w:b/>
          <w:bCs/>
        </w:rPr>
        <w:t>OBOWIĄZKI PEŁNOLETNICH UCZESTNIKÓW ZAJĘĆ</w:t>
      </w:r>
    </w:p>
    <w:p w14:paraId="4D7045B2" w14:textId="31BB73D4" w:rsidR="00AF1671" w:rsidRPr="00A669E6" w:rsidRDefault="00AF1671" w:rsidP="00AF1671">
      <w:pPr>
        <w:pStyle w:val="Akapitzlist"/>
        <w:numPr>
          <w:ilvl w:val="0"/>
          <w:numId w:val="18"/>
        </w:numPr>
        <w:rPr>
          <w:b/>
          <w:bCs/>
          <w:i/>
          <w:iCs/>
        </w:rPr>
      </w:pPr>
      <w:r>
        <w:t xml:space="preserve">Pełnoletni uczestnik </w:t>
      </w:r>
      <w:r w:rsidR="00015ACF">
        <w:t>zajęć zapoznaje</w:t>
      </w:r>
      <w:r>
        <w:t xml:space="preserve"> się z procedurami opracowanymi na czas zwiększonego reżimu sanitarnego w warunkach pandemii koronawirusa i choroby COVID-19 w MDK</w:t>
      </w:r>
      <w:r w:rsidR="005A0E56">
        <w:t xml:space="preserve"> w Ornecie</w:t>
      </w:r>
      <w:r>
        <w:t xml:space="preserve"> i podpisują oświadczenia określone w  </w:t>
      </w:r>
      <w:r w:rsidRPr="00A669E6">
        <w:rPr>
          <w:b/>
          <w:bCs/>
          <w:i/>
          <w:iCs/>
        </w:rPr>
        <w:t xml:space="preserve">załączniku nr 1 i nr 2 </w:t>
      </w:r>
    </w:p>
    <w:p w14:paraId="672EAEBB" w14:textId="46B7003F" w:rsidR="00AF1671" w:rsidRDefault="00AF1671" w:rsidP="00AF1671">
      <w:pPr>
        <w:pStyle w:val="Akapitzlist"/>
        <w:numPr>
          <w:ilvl w:val="0"/>
          <w:numId w:val="18"/>
        </w:numPr>
      </w:pPr>
      <w:r>
        <w:t xml:space="preserve">Przekazują instruktorowi informacje o stanie zdrowia, które są istotne ze względu na istniejące zagrożenie epidemiologiczne.  </w:t>
      </w:r>
    </w:p>
    <w:p w14:paraId="04F21973" w14:textId="3A8BA485" w:rsidR="00AF1671" w:rsidRDefault="00015ACF" w:rsidP="00AF1671">
      <w:pPr>
        <w:pStyle w:val="Akapitzlist"/>
        <w:numPr>
          <w:ilvl w:val="0"/>
          <w:numId w:val="18"/>
        </w:numPr>
      </w:pPr>
      <w:r>
        <w:t>Pełnoletni uczestnik zajęć nie przychodzi do placówki</w:t>
      </w:r>
      <w:r w:rsidR="00AF1671">
        <w:t xml:space="preserve">, jeżeli w domu przebywa ktoś na kwarantannie, w izolacji, jest poddany hospitalizacji lub prowadzone jest w stosunku do niego postępowanie epidemiologiczne.  </w:t>
      </w:r>
    </w:p>
    <w:p w14:paraId="56C6F843" w14:textId="6AA4548C" w:rsidR="00AF1671" w:rsidRDefault="00015ACF" w:rsidP="00AF1671">
      <w:pPr>
        <w:pStyle w:val="Akapitzlist"/>
        <w:numPr>
          <w:ilvl w:val="0"/>
          <w:numId w:val="18"/>
        </w:numPr>
      </w:pPr>
      <w:r>
        <w:t xml:space="preserve">Pełnoletni uczestnik zajęć przychodzi do </w:t>
      </w:r>
      <w:r w:rsidR="00AF1671">
        <w:t xml:space="preserve">placówki tylko </w:t>
      </w:r>
      <w:r>
        <w:t>zdrowy</w:t>
      </w:r>
      <w:r w:rsidR="00AF1671">
        <w:t xml:space="preserve"> – bez objawów chorobowych.  </w:t>
      </w:r>
    </w:p>
    <w:p w14:paraId="2A9D70B2" w14:textId="473F0C5E" w:rsidR="00AF1671" w:rsidRDefault="00AF1671" w:rsidP="000F4561">
      <w:pPr>
        <w:pStyle w:val="Akapitzlist"/>
        <w:numPr>
          <w:ilvl w:val="0"/>
          <w:numId w:val="18"/>
        </w:numPr>
      </w:pPr>
      <w:r>
        <w:t xml:space="preserve">Bezwzględnie przy każdym wejściu do MDK </w:t>
      </w:r>
      <w:r w:rsidR="00015ACF">
        <w:t xml:space="preserve">pełnoletni </w:t>
      </w:r>
      <w:r>
        <w:t xml:space="preserve">uczestnicy </w:t>
      </w:r>
      <w:r w:rsidR="00015ACF">
        <w:t xml:space="preserve">zajęć </w:t>
      </w:r>
      <w:r>
        <w:t>odkażają ręce płynem do dezynfekcji rąk, wg instrukcji umieszczonej w  widocznym miejscu w placówce oraz zakrywają usta i nos zgodnie z obowiązującymi przepisami w tym zakresie.</w:t>
      </w:r>
    </w:p>
    <w:p w14:paraId="178A4617" w14:textId="77777777" w:rsidR="00AF1671" w:rsidRDefault="00AF1671" w:rsidP="000F4561"/>
    <w:p w14:paraId="571E0817" w14:textId="0148D212" w:rsidR="000F4561" w:rsidRDefault="000F4561" w:rsidP="0062064A">
      <w:pPr>
        <w:jc w:val="center"/>
        <w:rPr>
          <w:b/>
          <w:bCs/>
        </w:rPr>
      </w:pPr>
      <w:r w:rsidRPr="000F4561">
        <w:rPr>
          <w:b/>
          <w:bCs/>
        </w:rPr>
        <w:t xml:space="preserve">§ </w:t>
      </w:r>
      <w:r w:rsidR="00015ACF">
        <w:rPr>
          <w:b/>
          <w:bCs/>
        </w:rPr>
        <w:t>6</w:t>
      </w:r>
      <w:r w:rsidR="00D9418F">
        <w:rPr>
          <w:b/>
          <w:bCs/>
        </w:rPr>
        <w:t xml:space="preserve"> </w:t>
      </w:r>
      <w:r w:rsidRPr="000F4561">
        <w:rPr>
          <w:b/>
          <w:bCs/>
        </w:rPr>
        <w:t>.</w:t>
      </w:r>
    </w:p>
    <w:p w14:paraId="61264E4A" w14:textId="64DE3E2E" w:rsidR="000F4561" w:rsidRDefault="000F4561" w:rsidP="000F4561">
      <w:pPr>
        <w:jc w:val="center"/>
      </w:pPr>
      <w:r w:rsidRPr="000F4561">
        <w:rPr>
          <w:b/>
          <w:bCs/>
        </w:rPr>
        <w:t>PRACA PLACÓWKI W PODWYŻSZONYM REŻIMIE SANITARNYM</w:t>
      </w:r>
    </w:p>
    <w:p w14:paraId="6B1F405A" w14:textId="2B933D39" w:rsidR="000F4561" w:rsidRDefault="000F4561" w:rsidP="00A669E6">
      <w:pPr>
        <w:pStyle w:val="Akapitzlist"/>
        <w:numPr>
          <w:ilvl w:val="0"/>
          <w:numId w:val="10"/>
        </w:numPr>
      </w:pPr>
      <w:r>
        <w:t>Szczegółową organizację funkcjonowania placówki określają  „Wytyczne dotyczące funkcjonowania domów kultury, centrów i ośrodków kultury w trakcie epidemii COVID – 19 w Polsce</w:t>
      </w:r>
      <w:r w:rsidR="004E5C63">
        <w:t>”</w:t>
      </w:r>
      <w:r>
        <w:t xml:space="preserve"> </w:t>
      </w:r>
      <w:r w:rsidR="004E5C63">
        <w:t xml:space="preserve">z dnia 22.05.2020 r. </w:t>
      </w:r>
      <w:r>
        <w:t xml:space="preserve">i wytyczne </w:t>
      </w:r>
      <w:r w:rsidR="004E5C63">
        <w:t>Głównego Inspektora Sanitarnego.</w:t>
      </w:r>
    </w:p>
    <w:p w14:paraId="2368C0B6" w14:textId="39A0CE1B" w:rsidR="000F4561" w:rsidRDefault="000F4561" w:rsidP="00A669E6">
      <w:pPr>
        <w:pStyle w:val="Akapitzlist"/>
        <w:numPr>
          <w:ilvl w:val="0"/>
          <w:numId w:val="10"/>
        </w:numPr>
      </w:pPr>
      <w:r>
        <w:t>Na czas podwyższonego reżimu sanitarnego drzwi do placówki są zamknięte.  Na zajęcia drzwi będą otwierane przez instruktora zgodnie z grafikiem</w:t>
      </w:r>
    </w:p>
    <w:p w14:paraId="6ED4524B" w14:textId="79C4BE7B" w:rsidR="000F4561" w:rsidRDefault="000F4561" w:rsidP="00A669E6">
      <w:pPr>
        <w:pStyle w:val="Akapitzlist"/>
        <w:numPr>
          <w:ilvl w:val="0"/>
          <w:numId w:val="10"/>
        </w:numPr>
      </w:pPr>
      <w:r>
        <w:t xml:space="preserve">Przyprowadzanie dzieci do placówki: </w:t>
      </w:r>
    </w:p>
    <w:p w14:paraId="7EF39BA0" w14:textId="4493C252" w:rsidR="000F4561" w:rsidRDefault="000F4561" w:rsidP="00A669E6">
      <w:pPr>
        <w:pStyle w:val="Akapitzlist"/>
        <w:numPr>
          <w:ilvl w:val="1"/>
          <w:numId w:val="10"/>
        </w:numPr>
      </w:pPr>
      <w:r>
        <w:t xml:space="preserve">tylko jedna osoba przyprowadza dziecko do </w:t>
      </w:r>
      <w:r w:rsidR="00A669E6">
        <w:t>MDK</w:t>
      </w:r>
      <w:r>
        <w:t xml:space="preserve"> i przychodzi tylko z dzieckiem, mającym pozostać w </w:t>
      </w:r>
      <w:r w:rsidR="00A669E6">
        <w:t>MDK</w:t>
      </w:r>
      <w:r>
        <w:t>. Zaleca się aby osoba</w:t>
      </w:r>
      <w:r w:rsidR="0062064A">
        <w:t xml:space="preserve">, </w:t>
      </w:r>
      <w:r>
        <w:t xml:space="preserve">która przyprowadziła również odebrała dziecko, </w:t>
      </w:r>
    </w:p>
    <w:p w14:paraId="400AB3DE" w14:textId="46036125" w:rsidR="000F4561" w:rsidRDefault="000F4561" w:rsidP="00A669E6">
      <w:pPr>
        <w:pStyle w:val="Akapitzlist"/>
        <w:numPr>
          <w:ilvl w:val="1"/>
          <w:numId w:val="10"/>
        </w:numPr>
      </w:pPr>
      <w:r>
        <w:t xml:space="preserve">bezwzględnie przy każdym wejściu/wyjściu  </w:t>
      </w:r>
      <w:r w:rsidR="00A669E6">
        <w:t>uczestnik</w:t>
      </w:r>
      <w:r>
        <w:t xml:space="preserve"> odkaża ręce płynem do dezynfekcji rąk, wg instrukcji, umieszczonej  w  widocznym miejscu, </w:t>
      </w:r>
    </w:p>
    <w:p w14:paraId="0BF97F95" w14:textId="5FF39701" w:rsidR="000F4561" w:rsidRDefault="00A669E6" w:rsidP="00A669E6">
      <w:pPr>
        <w:pStyle w:val="Akapitzlist"/>
        <w:numPr>
          <w:ilvl w:val="1"/>
          <w:numId w:val="10"/>
        </w:numPr>
      </w:pPr>
      <w:r>
        <w:t>instruktor</w:t>
      </w:r>
      <w:r w:rsidR="000F4561">
        <w:t xml:space="preserve"> odpowiada za ilość osób przebywających w pomieszczeniu i dokonuje pomiaru temperatury  dziecka</w:t>
      </w:r>
      <w:r>
        <w:t xml:space="preserve"> przy którym uczestniczy rodzic/opiekun prawny, który przyprowadził dziecko na zajęcia</w:t>
      </w:r>
      <w:r w:rsidR="000F4561">
        <w:t xml:space="preserve">  </w:t>
      </w:r>
    </w:p>
    <w:p w14:paraId="7767158A" w14:textId="3B522A3B" w:rsidR="00A669E6" w:rsidRDefault="000F4561" w:rsidP="00A669E6">
      <w:pPr>
        <w:pStyle w:val="Akapitzlist"/>
        <w:numPr>
          <w:ilvl w:val="1"/>
          <w:numId w:val="10"/>
        </w:numPr>
      </w:pPr>
      <w:r>
        <w:t xml:space="preserve">każdy rodzic powinien mieć założoną maseczkę ochronną i jednorazowe rękawiczki (lub zdezynfekować ręce). </w:t>
      </w:r>
    </w:p>
    <w:p w14:paraId="095DAE59" w14:textId="73929E60" w:rsidR="000F4561" w:rsidRDefault="00A669E6" w:rsidP="00A669E6">
      <w:pPr>
        <w:pStyle w:val="Akapitzlist"/>
        <w:numPr>
          <w:ilvl w:val="1"/>
          <w:numId w:val="6"/>
        </w:numPr>
      </w:pPr>
      <w:r>
        <w:t>rodzice przyprowadzają dzieci na zajęcia punktualnie zgodnie z ustalonym wcześniej grafikiem</w:t>
      </w:r>
      <w:r w:rsidR="000F4561">
        <w:t xml:space="preserve"> </w:t>
      </w:r>
    </w:p>
    <w:p w14:paraId="5AD2B9DE" w14:textId="45B6809B" w:rsidR="0062064A" w:rsidRDefault="0062064A" w:rsidP="0062064A">
      <w:pPr>
        <w:pStyle w:val="Akapitzlist"/>
        <w:numPr>
          <w:ilvl w:val="0"/>
          <w:numId w:val="10"/>
        </w:numPr>
      </w:pPr>
      <w:r>
        <w:t>Przyjście uczestnika pełnoletniego do placówki:</w:t>
      </w:r>
    </w:p>
    <w:p w14:paraId="79962D49" w14:textId="433DA4E2" w:rsidR="0062064A" w:rsidRDefault="0062064A" w:rsidP="0062064A">
      <w:pPr>
        <w:pStyle w:val="Akapitzlist"/>
        <w:numPr>
          <w:ilvl w:val="1"/>
          <w:numId w:val="10"/>
        </w:numPr>
      </w:pPr>
      <w:r>
        <w:t xml:space="preserve">pełnoletni uczestnika zajęć przychodzi punktualnie do MDK </w:t>
      </w:r>
    </w:p>
    <w:p w14:paraId="115433EC" w14:textId="77777777" w:rsidR="0062064A" w:rsidRDefault="0062064A" w:rsidP="0062064A">
      <w:pPr>
        <w:pStyle w:val="Akapitzlist"/>
        <w:numPr>
          <w:ilvl w:val="1"/>
          <w:numId w:val="10"/>
        </w:numPr>
      </w:pPr>
      <w:r>
        <w:t xml:space="preserve">szatnia MDK pozostaje zamknięta do odwołania, </w:t>
      </w:r>
    </w:p>
    <w:p w14:paraId="66589583" w14:textId="7EB8A107" w:rsidR="0062064A" w:rsidRDefault="0062064A" w:rsidP="0062064A">
      <w:pPr>
        <w:pStyle w:val="Akapitzlist"/>
        <w:numPr>
          <w:ilvl w:val="1"/>
          <w:numId w:val="10"/>
        </w:numPr>
      </w:pPr>
      <w:r>
        <w:t xml:space="preserve">bezwzględnie przy każdym wejściu/wyjściu  pełnoletni uczestnik odkaża ręce płynem do dezynfekcji rąk, wg instrukcji, umieszczonej  w  widocznym miejscu, </w:t>
      </w:r>
    </w:p>
    <w:p w14:paraId="0570A0E4" w14:textId="0F61464D" w:rsidR="0062064A" w:rsidRDefault="0062064A" w:rsidP="0062064A">
      <w:pPr>
        <w:pStyle w:val="Akapitzlist"/>
        <w:numPr>
          <w:ilvl w:val="1"/>
          <w:numId w:val="10"/>
        </w:numPr>
      </w:pPr>
      <w:r>
        <w:lastRenderedPageBreak/>
        <w:t>instruktor odpowiada za ilość osób przebywających w pomieszczeniu i dokonuje pomiaru temperatury  pełnoletniemu uczestnikowi przed rozpoczęciem zajęć</w:t>
      </w:r>
    </w:p>
    <w:p w14:paraId="3B9988EE" w14:textId="1A31BDED" w:rsidR="00426162" w:rsidRDefault="00426162" w:rsidP="00426162">
      <w:pPr>
        <w:pStyle w:val="Akapitzlist"/>
        <w:numPr>
          <w:ilvl w:val="0"/>
          <w:numId w:val="10"/>
        </w:numPr>
      </w:pPr>
      <w:r>
        <w:t>Odbieranie dzieci z placówki:</w:t>
      </w:r>
    </w:p>
    <w:p w14:paraId="014FF628" w14:textId="0E7C073B" w:rsidR="00426162" w:rsidRDefault="00426162" w:rsidP="00426162">
      <w:pPr>
        <w:pStyle w:val="Akapitzlist"/>
        <w:numPr>
          <w:ilvl w:val="1"/>
          <w:numId w:val="10"/>
        </w:numPr>
      </w:pPr>
      <w:r>
        <w:t>Rodzic nie może oczekiwać na zakończenie zajęć w budynku MDK</w:t>
      </w:r>
    </w:p>
    <w:p w14:paraId="472E0AD2" w14:textId="30C3C148" w:rsidR="00426162" w:rsidRDefault="00426162" w:rsidP="00426162">
      <w:pPr>
        <w:pStyle w:val="Akapitzlist"/>
        <w:numPr>
          <w:ilvl w:val="1"/>
          <w:numId w:val="10"/>
        </w:numPr>
      </w:pPr>
      <w:r>
        <w:t>Instruktor odprowadza dziecko do rodzica</w:t>
      </w:r>
    </w:p>
    <w:p w14:paraId="4BABED50" w14:textId="63AED86F" w:rsidR="00426162" w:rsidRDefault="00426162" w:rsidP="00426162">
      <w:pPr>
        <w:pStyle w:val="Akapitzlist"/>
        <w:numPr>
          <w:ilvl w:val="0"/>
          <w:numId w:val="10"/>
        </w:numPr>
      </w:pPr>
      <w:r>
        <w:t xml:space="preserve">Z obiektu można korzystać od </w:t>
      </w:r>
      <w:r w:rsidR="00A7603A">
        <w:t xml:space="preserve">poniedziałku do piątku </w:t>
      </w:r>
      <w:r>
        <w:t>zgodnie z grafikiem</w:t>
      </w:r>
    </w:p>
    <w:p w14:paraId="44C90847" w14:textId="77777777" w:rsidR="00426162" w:rsidRDefault="00426162" w:rsidP="00426162">
      <w:pPr>
        <w:pStyle w:val="Akapitzlist"/>
        <w:numPr>
          <w:ilvl w:val="0"/>
          <w:numId w:val="10"/>
        </w:numPr>
      </w:pPr>
      <w:r>
        <w:t>Czas zajęć indywidualnych to max. 30 min, czas zajęć grupowych max. 1 godzina, przerwa techniczna na wietrzenie pomieszczenia oraz odkażania 20 minut.</w:t>
      </w:r>
    </w:p>
    <w:p w14:paraId="60364CA1" w14:textId="77777777" w:rsidR="00426162" w:rsidRDefault="00426162" w:rsidP="00426162">
      <w:pPr>
        <w:pStyle w:val="Akapitzlist"/>
        <w:numPr>
          <w:ilvl w:val="0"/>
          <w:numId w:val="10"/>
        </w:numPr>
      </w:pPr>
      <w:r>
        <w:t>Ilość osób przebywająca w obiekcie to 16 osób w tym:</w:t>
      </w:r>
    </w:p>
    <w:p w14:paraId="6967F517" w14:textId="77777777" w:rsidR="00F5684C" w:rsidRDefault="00426162" w:rsidP="00426162">
      <w:pPr>
        <w:pStyle w:val="Akapitzlist"/>
        <w:numPr>
          <w:ilvl w:val="1"/>
          <w:numId w:val="10"/>
        </w:numPr>
      </w:pPr>
      <w:r>
        <w:t xml:space="preserve">Sala „Baza” </w:t>
      </w:r>
      <w:r w:rsidR="00F5684C">
        <w:t>– 1 osoba prowadząca +  1 uczestnik</w:t>
      </w:r>
    </w:p>
    <w:p w14:paraId="76CEDD5A" w14:textId="2DC26A0D" w:rsidR="00426162" w:rsidRDefault="00F5684C" w:rsidP="00426162">
      <w:pPr>
        <w:pStyle w:val="Akapitzlist"/>
        <w:numPr>
          <w:ilvl w:val="1"/>
          <w:numId w:val="10"/>
        </w:numPr>
      </w:pPr>
      <w:r>
        <w:t>Sala „Taneczna na piętrze” –1 osoba prowadząca +</w:t>
      </w:r>
      <w:r w:rsidR="00426162">
        <w:t xml:space="preserve"> </w:t>
      </w:r>
      <w:r>
        <w:t xml:space="preserve">max. 5 osób </w:t>
      </w:r>
    </w:p>
    <w:p w14:paraId="166B4D11" w14:textId="1364AD96" w:rsidR="00F5684C" w:rsidRDefault="00F5684C" w:rsidP="00426162">
      <w:pPr>
        <w:pStyle w:val="Akapitzlist"/>
        <w:numPr>
          <w:ilvl w:val="1"/>
          <w:numId w:val="10"/>
        </w:numPr>
      </w:pPr>
      <w:r>
        <w:t>Sala widowiskowa -  1 osoba prowadząca + 12 osób</w:t>
      </w:r>
    </w:p>
    <w:p w14:paraId="18641A87" w14:textId="4AA23222" w:rsidR="00F5684C" w:rsidRDefault="00F5684C" w:rsidP="00F5684C">
      <w:pPr>
        <w:pStyle w:val="Akapitzlist"/>
        <w:numPr>
          <w:ilvl w:val="0"/>
          <w:numId w:val="10"/>
        </w:numPr>
      </w:pPr>
      <w:r>
        <w:t>Zajęcia będą prowadzone zgodnie z ustalonym grafikiem uwzględniającym ilość osób przebywających w obiekcie.</w:t>
      </w:r>
    </w:p>
    <w:p w14:paraId="63F25516" w14:textId="77777777" w:rsidR="00F5684C" w:rsidRDefault="00F5684C" w:rsidP="00F5684C">
      <w:pPr>
        <w:pStyle w:val="Akapitzlist"/>
        <w:numPr>
          <w:ilvl w:val="0"/>
          <w:numId w:val="10"/>
        </w:numPr>
      </w:pPr>
      <w:r w:rsidRPr="00F5684C">
        <w:t xml:space="preserve">Pracownicy </w:t>
      </w:r>
      <w:r>
        <w:t xml:space="preserve">merytoryczni i </w:t>
      </w:r>
      <w:r w:rsidRPr="00F5684C">
        <w:t xml:space="preserve">administracji placówki wypełniają swoje obowiązki z zachowaniem zasad bezpieczeństwa, zgodnie z przyjętą procedurą, z uwzględnieniem: </w:t>
      </w:r>
    </w:p>
    <w:p w14:paraId="6C66F8EB" w14:textId="58B958E7" w:rsidR="00F5684C" w:rsidRDefault="00F5684C" w:rsidP="00F5684C">
      <w:pPr>
        <w:pStyle w:val="Akapitzlist"/>
        <w:numPr>
          <w:ilvl w:val="1"/>
          <w:numId w:val="10"/>
        </w:numPr>
      </w:pPr>
      <w:r w:rsidRPr="00F5684C">
        <w:t xml:space="preserve">wpłat należy dokonywać </w:t>
      </w:r>
      <w:r>
        <w:t>przelewem na konto MDK</w:t>
      </w:r>
    </w:p>
    <w:p w14:paraId="7058ABA6" w14:textId="77777777" w:rsidR="00F5684C" w:rsidRDefault="00F5684C" w:rsidP="00F5684C">
      <w:pPr>
        <w:pStyle w:val="Akapitzlist"/>
        <w:numPr>
          <w:ilvl w:val="1"/>
          <w:numId w:val="10"/>
        </w:numPr>
      </w:pPr>
      <w:r w:rsidRPr="00F5684C">
        <w:t xml:space="preserve">kontakt z </w:t>
      </w:r>
      <w:r>
        <w:t>biurem</w:t>
      </w:r>
      <w:r w:rsidRPr="00F5684C">
        <w:t xml:space="preserve"> możliwy pod nr tel. </w:t>
      </w:r>
      <w:r>
        <w:t>55</w:t>
      </w:r>
      <w:r w:rsidRPr="00F5684C">
        <w:t xml:space="preserve"> </w:t>
      </w:r>
      <w:r>
        <w:t>24</w:t>
      </w:r>
      <w:r w:rsidRPr="00F5684C">
        <w:t xml:space="preserve">2 </w:t>
      </w:r>
      <w:r>
        <w:t>10</w:t>
      </w:r>
      <w:r w:rsidRPr="00F5684C">
        <w:t xml:space="preserve"> </w:t>
      </w:r>
      <w:r>
        <w:t>39</w:t>
      </w:r>
      <w:r w:rsidRPr="00F5684C">
        <w:t xml:space="preserve"> lub pod adresem email: </w:t>
      </w:r>
      <w:r>
        <w:t>biuro@mdk.orneta.pl</w:t>
      </w:r>
      <w:r w:rsidRPr="00F5684C">
        <w:t xml:space="preserve">, </w:t>
      </w:r>
    </w:p>
    <w:p w14:paraId="4B6A2AF3" w14:textId="21D2B56B" w:rsidR="00F5684C" w:rsidRDefault="00F5684C" w:rsidP="00F5684C">
      <w:pPr>
        <w:pStyle w:val="Akapitzlist"/>
        <w:numPr>
          <w:ilvl w:val="1"/>
          <w:numId w:val="10"/>
        </w:numPr>
      </w:pPr>
      <w:r w:rsidRPr="00F5684C">
        <w:t xml:space="preserve">w razie konieczności w </w:t>
      </w:r>
      <w:r>
        <w:t>biurze MDK</w:t>
      </w:r>
      <w:r w:rsidRPr="00F5684C">
        <w:t xml:space="preserve"> może przebywać jedna osoba </w:t>
      </w:r>
      <w:r>
        <w:t>z zewnątrz, która uzgodniła swoją wizytę telefonicznie.</w:t>
      </w:r>
    </w:p>
    <w:p w14:paraId="2B867B40" w14:textId="1D56C1DB" w:rsidR="0062064A" w:rsidRPr="0062064A" w:rsidRDefault="0062064A" w:rsidP="0062064A">
      <w:pPr>
        <w:pStyle w:val="Akapitzlist"/>
        <w:numPr>
          <w:ilvl w:val="0"/>
          <w:numId w:val="10"/>
        </w:numPr>
        <w:rPr>
          <w:b/>
          <w:bCs/>
          <w:i/>
          <w:iCs/>
        </w:rPr>
      </w:pPr>
      <w:r>
        <w:t xml:space="preserve">Regulamin uczestnictwa w zajęciach Miejskiego Domu Kultury w Ornecie w czasie epidemii COVID – 19 stanowi </w:t>
      </w:r>
      <w:r w:rsidRPr="0062064A">
        <w:rPr>
          <w:b/>
          <w:bCs/>
          <w:i/>
          <w:iCs/>
        </w:rPr>
        <w:t>załącznik nr 3</w:t>
      </w:r>
    </w:p>
    <w:p w14:paraId="51DDC571" w14:textId="43EC620F" w:rsidR="00F5684C" w:rsidRDefault="00F5684C" w:rsidP="00F5684C">
      <w:pPr>
        <w:pStyle w:val="Akapitzlist"/>
        <w:ind w:left="1440"/>
      </w:pPr>
    </w:p>
    <w:p w14:paraId="7A1B9E05" w14:textId="11DEDC22" w:rsidR="00F5684C" w:rsidRPr="00F5684C" w:rsidRDefault="00F5684C" w:rsidP="00F5684C">
      <w:pPr>
        <w:ind w:left="1080"/>
        <w:jc w:val="center"/>
        <w:rPr>
          <w:b/>
          <w:bCs/>
        </w:rPr>
      </w:pPr>
      <w:r w:rsidRPr="00F5684C">
        <w:rPr>
          <w:b/>
          <w:bCs/>
        </w:rPr>
        <w:t xml:space="preserve">§ </w:t>
      </w:r>
      <w:r w:rsidR="00DC570F">
        <w:rPr>
          <w:b/>
          <w:bCs/>
        </w:rPr>
        <w:t>7</w:t>
      </w:r>
      <w:r w:rsidRPr="00F5684C">
        <w:rPr>
          <w:b/>
          <w:bCs/>
        </w:rPr>
        <w:t>.</w:t>
      </w:r>
    </w:p>
    <w:p w14:paraId="4DACA0B9" w14:textId="1C5EEC6F" w:rsidR="00F5684C" w:rsidRPr="00F5684C" w:rsidRDefault="00F5684C" w:rsidP="00F5684C">
      <w:pPr>
        <w:ind w:left="1080"/>
        <w:jc w:val="center"/>
        <w:rPr>
          <w:b/>
          <w:bCs/>
        </w:rPr>
      </w:pPr>
      <w:r w:rsidRPr="00F5684C">
        <w:rPr>
          <w:b/>
          <w:bCs/>
        </w:rPr>
        <w:t>PROCEDURY NA WYPADEK STWIERDZENIA PODEJRZENIA ZAKAŻENIA LUB ZACHOROWANIA NA COVID-19</w:t>
      </w:r>
    </w:p>
    <w:p w14:paraId="28916620" w14:textId="5E1AFE8A" w:rsidR="00F5684C" w:rsidRDefault="00F5684C" w:rsidP="00F5684C">
      <w:pPr>
        <w:pStyle w:val="Akapitzlist"/>
        <w:numPr>
          <w:ilvl w:val="0"/>
          <w:numId w:val="11"/>
        </w:numPr>
      </w:pPr>
      <w:r>
        <w:t xml:space="preserve"> W przypadku wystąpienia u pracownika, będącego na stanowisku pracy, niepokojących objawów sugerujących zakażenie koronawirusem zostaje on niezwłocznie odsunięty od pracy. Wstrzymuje się przyjmowanie uczestników zajęć. Dalsze postępowanie następuje zgodnie z instrukcją i poleceniami Powiatowej Stacji Sanitarno - Epidemiologicznej </w:t>
      </w:r>
    </w:p>
    <w:p w14:paraId="1C7E6E86" w14:textId="11F50288" w:rsidR="00F5684C" w:rsidRDefault="00F5684C" w:rsidP="00F5684C">
      <w:pPr>
        <w:pStyle w:val="Akapitzlist"/>
        <w:numPr>
          <w:ilvl w:val="0"/>
          <w:numId w:val="11"/>
        </w:numPr>
      </w:pPr>
      <w:r>
        <w:t xml:space="preserve">Pracownik, u którego stwierdzono podejrzenie zakażenia koronawirusem lub chorobę COVID-19 (duszności, kaszel, gorączkę) zgłasza ten fakt dyrektorowi i bezzwłocznie udaje się do wyznaczonego pomieszczenia – izolatorium, które umiejscowione jest w Sali komputerowej. </w:t>
      </w:r>
    </w:p>
    <w:p w14:paraId="1E7BBB4E" w14:textId="527AFFF3" w:rsidR="00F5684C" w:rsidRDefault="00F5684C" w:rsidP="00F5684C">
      <w:pPr>
        <w:pStyle w:val="Akapitzlist"/>
        <w:numPr>
          <w:ilvl w:val="0"/>
          <w:numId w:val="11"/>
        </w:numPr>
      </w:pPr>
      <w:r>
        <w:t xml:space="preserve">Dyrektor kieruje do pomocy osobę, która przystępując do działań zabezpiecza się w przyłbicę, kombinezon ochronny, półmaskę z filtrem FFP2 lub FFP3 i rękawiczki. </w:t>
      </w:r>
    </w:p>
    <w:p w14:paraId="62A35C8E" w14:textId="16F9D482" w:rsidR="00F5684C" w:rsidRDefault="00F5684C" w:rsidP="00F5684C">
      <w:pPr>
        <w:pStyle w:val="Akapitzlist"/>
        <w:numPr>
          <w:ilvl w:val="0"/>
          <w:numId w:val="11"/>
        </w:numPr>
      </w:pPr>
      <w:r>
        <w:t xml:space="preserve">Dyrektor bezzwłocznie zawiadamia odpowiednie służby i inspekcje, które podejmują dalsze kroki bezpieczeństwa. </w:t>
      </w:r>
    </w:p>
    <w:p w14:paraId="3BB1BC93" w14:textId="216D428C" w:rsidR="00F5684C" w:rsidRDefault="00F5684C" w:rsidP="00F5684C">
      <w:pPr>
        <w:pStyle w:val="Akapitzlist"/>
        <w:numPr>
          <w:ilvl w:val="0"/>
          <w:numId w:val="11"/>
        </w:numPr>
      </w:pPr>
      <w:r>
        <w:t xml:space="preserve">Dyrektor sporządza listę osób, które w tym samym czasie przebywały z osobą podejrzaną o zakażenie. </w:t>
      </w:r>
    </w:p>
    <w:p w14:paraId="00749EB2" w14:textId="0645ED27" w:rsidR="00F5684C" w:rsidRDefault="00F5684C" w:rsidP="00F5684C">
      <w:pPr>
        <w:pStyle w:val="Akapitzlist"/>
        <w:numPr>
          <w:ilvl w:val="0"/>
          <w:numId w:val="11"/>
        </w:numPr>
      </w:pPr>
      <w:r>
        <w:t xml:space="preserve">Obszar, w którym poruszał się i przebywał pracownik lub uczestnik zajęć z podejrzeniem choroby, zostaje poddane gruntownemu sprzątaniu oraz zostają zdezynfekowane powierzchnie dotykowe (klamki, poręcze, uchwyty, itp.). </w:t>
      </w:r>
    </w:p>
    <w:p w14:paraId="7A359673" w14:textId="5560C78E" w:rsidR="00C52E0E" w:rsidRDefault="00F5684C" w:rsidP="00F5684C">
      <w:pPr>
        <w:pStyle w:val="Akapitzlist"/>
        <w:numPr>
          <w:ilvl w:val="0"/>
          <w:numId w:val="11"/>
        </w:numPr>
      </w:pPr>
      <w:r>
        <w:t xml:space="preserve">Dziecko, u którego stwierdzono podejrzenie zakażenia koronawirusem i zachorowania na COVID-19 (duszności, kaszel, gorączkę): </w:t>
      </w:r>
    </w:p>
    <w:p w14:paraId="3267E3F5" w14:textId="67084375" w:rsidR="00F5684C" w:rsidRDefault="00C52E0E" w:rsidP="00C52E0E">
      <w:pPr>
        <w:pStyle w:val="Akapitzlist"/>
        <w:numPr>
          <w:ilvl w:val="0"/>
          <w:numId w:val="13"/>
        </w:numPr>
      </w:pPr>
      <w:r>
        <w:t xml:space="preserve">instruktor </w:t>
      </w:r>
      <w:r w:rsidR="00F5684C">
        <w:t>bezzwłocznie odizolowuje je do izolatorium,</w:t>
      </w:r>
    </w:p>
    <w:p w14:paraId="753F7E30" w14:textId="44C5929C" w:rsidR="00C52E0E" w:rsidRDefault="00DC570F" w:rsidP="00C52E0E">
      <w:pPr>
        <w:pStyle w:val="Akapitzlist"/>
        <w:numPr>
          <w:ilvl w:val="0"/>
          <w:numId w:val="13"/>
        </w:numPr>
      </w:pPr>
      <w:r>
        <w:lastRenderedPageBreak/>
        <w:t>instruktor</w:t>
      </w:r>
      <w:r w:rsidR="00C52E0E">
        <w:t xml:space="preserve"> bezzwłocznie zabezpiecza się w: przyłbicę, kombinezon ochronny, półmaskę z filtrem FFP2 lub FFP3 i rękawiczki,</w:t>
      </w:r>
    </w:p>
    <w:p w14:paraId="02C5D81E" w14:textId="77777777" w:rsidR="00C52E0E" w:rsidRDefault="00C52E0E" w:rsidP="00C52E0E">
      <w:pPr>
        <w:pStyle w:val="Akapitzlist"/>
        <w:numPr>
          <w:ilvl w:val="0"/>
          <w:numId w:val="13"/>
        </w:numPr>
      </w:pPr>
      <w:r>
        <w:t xml:space="preserve">instruktor pozostaje z dzieckiem utrzymując min. 2 m odległości, </w:t>
      </w:r>
    </w:p>
    <w:p w14:paraId="5F811914" w14:textId="77777777" w:rsidR="00C52E0E" w:rsidRDefault="00C52E0E" w:rsidP="00C52E0E">
      <w:pPr>
        <w:pStyle w:val="Akapitzlist"/>
        <w:numPr>
          <w:ilvl w:val="0"/>
          <w:numId w:val="13"/>
        </w:numPr>
      </w:pPr>
      <w:r>
        <w:t xml:space="preserve">instruktor telefonicznie zawiadamia dyrektora o zaistniałej sytuacji, </w:t>
      </w:r>
    </w:p>
    <w:p w14:paraId="2843E38B" w14:textId="77777777" w:rsidR="00C52E0E" w:rsidRDefault="00C52E0E" w:rsidP="00C52E0E">
      <w:pPr>
        <w:pStyle w:val="Akapitzlist"/>
        <w:numPr>
          <w:ilvl w:val="0"/>
          <w:numId w:val="13"/>
        </w:numPr>
      </w:pPr>
      <w:r>
        <w:t xml:space="preserve">dyrektor kieruje do pomocy osobę, która przystępując do działań zabezpiecza się w przyłbicę, kombinezon ochronny, półmaskę z filtrem FFP2 lub FFP3 i rękawiczki, </w:t>
      </w:r>
    </w:p>
    <w:p w14:paraId="5CD72697" w14:textId="77777777" w:rsidR="00C52E0E" w:rsidRDefault="00C52E0E" w:rsidP="00C52E0E">
      <w:pPr>
        <w:pStyle w:val="Akapitzlist"/>
        <w:numPr>
          <w:ilvl w:val="0"/>
          <w:numId w:val="13"/>
        </w:numPr>
      </w:pPr>
      <w:r>
        <w:t xml:space="preserve">dyrektor zawiadamia Stację Sanitarno – Epidemiologiczną, w razie złego stanu dziecka dzwoni na 999 lub 112, </w:t>
      </w:r>
    </w:p>
    <w:p w14:paraId="06BD5775" w14:textId="77777777" w:rsidR="00C52E0E" w:rsidRDefault="00C52E0E" w:rsidP="00C52E0E">
      <w:pPr>
        <w:pStyle w:val="Akapitzlist"/>
        <w:numPr>
          <w:ilvl w:val="0"/>
          <w:numId w:val="13"/>
        </w:numPr>
      </w:pPr>
      <w:r>
        <w:t>pracownicy placówki bezzwłocznie zawiadamiają rodziców o zaistniałej sytuacji.</w:t>
      </w:r>
    </w:p>
    <w:p w14:paraId="4101D42B" w14:textId="284B39E8" w:rsidR="00DC570F" w:rsidRDefault="00DC570F" w:rsidP="00DC570F">
      <w:pPr>
        <w:pStyle w:val="Akapitzlist"/>
        <w:numPr>
          <w:ilvl w:val="0"/>
          <w:numId w:val="11"/>
        </w:numPr>
      </w:pPr>
      <w:r>
        <w:t>W przypadku stwierdzenia u pełnoletniego uczestnika zajęć podejrzenie zakażenia koronawisrusem</w:t>
      </w:r>
      <w:r w:rsidRPr="00DC570F">
        <w:t xml:space="preserve"> </w:t>
      </w:r>
      <w:r>
        <w:t xml:space="preserve">i zachorowania na COVID-19 (duszności, kaszel, gorączkę):  </w:t>
      </w:r>
    </w:p>
    <w:p w14:paraId="7E3551EE" w14:textId="201CE3CF" w:rsidR="00DC570F" w:rsidRDefault="00DC570F" w:rsidP="00DC570F">
      <w:pPr>
        <w:pStyle w:val="Akapitzlist"/>
        <w:numPr>
          <w:ilvl w:val="0"/>
          <w:numId w:val="22"/>
        </w:numPr>
      </w:pPr>
      <w:r>
        <w:t>instruktor bezzwłocznie odizolowuje je do izolatorium,</w:t>
      </w:r>
    </w:p>
    <w:p w14:paraId="5E950F45" w14:textId="1FC440C3" w:rsidR="00DC570F" w:rsidRDefault="00DC570F" w:rsidP="00DC570F">
      <w:pPr>
        <w:pStyle w:val="Akapitzlist"/>
        <w:numPr>
          <w:ilvl w:val="0"/>
          <w:numId w:val="22"/>
        </w:numPr>
      </w:pPr>
      <w:r>
        <w:t>instruktor bezzwłocznie zabezpiecza się w: przyłbicę, kombinezon ochronny, półmaskę z filtrem FFP2 lub FFP3 i rękawiczki,</w:t>
      </w:r>
    </w:p>
    <w:p w14:paraId="5DAB5016" w14:textId="77777777" w:rsidR="00DC570F" w:rsidRDefault="00DC570F" w:rsidP="00DC570F">
      <w:pPr>
        <w:pStyle w:val="Akapitzlist"/>
        <w:numPr>
          <w:ilvl w:val="0"/>
          <w:numId w:val="22"/>
        </w:numPr>
      </w:pPr>
      <w:r>
        <w:t>instruktor pozostaje z dzieckiem utrzymując min. 2 m odległości,</w:t>
      </w:r>
    </w:p>
    <w:p w14:paraId="66672F77" w14:textId="48351066" w:rsidR="00DC570F" w:rsidRDefault="00DC570F" w:rsidP="00DC570F">
      <w:pPr>
        <w:pStyle w:val="Akapitzlist"/>
        <w:numPr>
          <w:ilvl w:val="0"/>
          <w:numId w:val="22"/>
        </w:numPr>
      </w:pPr>
      <w:r>
        <w:t xml:space="preserve"> instruktor telefonicznie zawiadamia dyrektora o zaistniałej sytuacji, </w:t>
      </w:r>
    </w:p>
    <w:p w14:paraId="1F94D51B" w14:textId="4BFF2B50" w:rsidR="00DC570F" w:rsidRDefault="00DC570F" w:rsidP="00DC570F">
      <w:pPr>
        <w:pStyle w:val="Akapitzlist"/>
        <w:numPr>
          <w:ilvl w:val="0"/>
          <w:numId w:val="22"/>
        </w:numPr>
      </w:pPr>
      <w:r>
        <w:t xml:space="preserve">dyrektor kieruje do pomocy osobę, która przystępując do działań zabezpiecza się w przyłbicę, kombinezon ochronny, półmaskę z filtrem FFP2 lub FFP3 i rękawiczki, </w:t>
      </w:r>
    </w:p>
    <w:p w14:paraId="2BC01D5D" w14:textId="1C6CC9C3" w:rsidR="00DC570F" w:rsidRDefault="00DC570F" w:rsidP="00DC570F">
      <w:pPr>
        <w:pStyle w:val="Akapitzlist"/>
        <w:numPr>
          <w:ilvl w:val="0"/>
          <w:numId w:val="22"/>
        </w:numPr>
      </w:pPr>
      <w:r>
        <w:t xml:space="preserve">dyrektor zawiadamia Stację Sanitarno – Epidemiologiczną, w razie złego stanu dziecka dzwoni na 999 lub 112, </w:t>
      </w:r>
    </w:p>
    <w:p w14:paraId="0433473D" w14:textId="77777777" w:rsidR="00DC570F" w:rsidRDefault="00DC570F" w:rsidP="004E0F35">
      <w:pPr>
        <w:pStyle w:val="Akapitzlist"/>
        <w:numPr>
          <w:ilvl w:val="0"/>
          <w:numId w:val="22"/>
        </w:numPr>
      </w:pPr>
      <w:r>
        <w:t>pracownicy placówki bezzwłocznie zawiadamiają rodziców o zaistniałej sytuacji.</w:t>
      </w:r>
    </w:p>
    <w:p w14:paraId="3CBB3C3E" w14:textId="3E40A974" w:rsidR="00C52E0E" w:rsidRDefault="00DC570F" w:rsidP="004E0F35">
      <w:pPr>
        <w:pStyle w:val="Akapitzlist"/>
        <w:ind w:left="1800"/>
      </w:pPr>
      <w:r>
        <w:t xml:space="preserve"> </w:t>
      </w:r>
    </w:p>
    <w:p w14:paraId="5130F479" w14:textId="5BFDD535" w:rsidR="00C52E0E" w:rsidRDefault="00C52E0E" w:rsidP="00C52E0E">
      <w:pPr>
        <w:pStyle w:val="Akapitzlist"/>
        <w:ind w:left="1440"/>
        <w:jc w:val="center"/>
        <w:rPr>
          <w:b/>
          <w:bCs/>
        </w:rPr>
      </w:pPr>
      <w:r w:rsidRPr="00C52E0E">
        <w:rPr>
          <w:b/>
          <w:bCs/>
        </w:rPr>
        <w:t xml:space="preserve">§ </w:t>
      </w:r>
      <w:r w:rsidR="004E0F35">
        <w:rPr>
          <w:b/>
          <w:bCs/>
        </w:rPr>
        <w:t>8</w:t>
      </w:r>
      <w:r w:rsidRPr="00C52E0E">
        <w:rPr>
          <w:b/>
          <w:bCs/>
        </w:rPr>
        <w:t>.</w:t>
      </w:r>
    </w:p>
    <w:p w14:paraId="0A07A76B" w14:textId="3D4E8C19" w:rsidR="00C52E0E" w:rsidRDefault="00C52E0E" w:rsidP="00C52E0E">
      <w:pPr>
        <w:pStyle w:val="Akapitzlist"/>
        <w:ind w:left="1440"/>
        <w:jc w:val="center"/>
        <w:rPr>
          <w:b/>
          <w:bCs/>
        </w:rPr>
      </w:pPr>
      <w:r w:rsidRPr="00C52E0E">
        <w:rPr>
          <w:b/>
          <w:bCs/>
        </w:rPr>
        <w:t>POSTANOWIENIA KOŃCOWE</w:t>
      </w:r>
    </w:p>
    <w:p w14:paraId="0961790C" w14:textId="77777777" w:rsidR="00C52E0E" w:rsidRPr="00C52E0E" w:rsidRDefault="00C52E0E" w:rsidP="00C52E0E">
      <w:pPr>
        <w:pStyle w:val="Akapitzlist"/>
        <w:ind w:left="1440"/>
        <w:jc w:val="center"/>
        <w:rPr>
          <w:b/>
          <w:bCs/>
        </w:rPr>
      </w:pPr>
    </w:p>
    <w:p w14:paraId="55681CAB" w14:textId="5F65745C" w:rsidR="00C52E0E" w:rsidRDefault="00C52E0E" w:rsidP="00C52E0E">
      <w:pPr>
        <w:pStyle w:val="Akapitzlist"/>
        <w:numPr>
          <w:ilvl w:val="0"/>
          <w:numId w:val="17"/>
        </w:numPr>
      </w:pPr>
      <w:r>
        <w:t>Procedury bezpieczeństwa wchodzą w życie z dniem podpisania przez dyrektora</w:t>
      </w:r>
      <w:r w:rsidR="005A0E56">
        <w:t xml:space="preserve"> i zaakceptowania ich przez organ prowadzący</w:t>
      </w:r>
      <w:r>
        <w:t xml:space="preserve">. </w:t>
      </w:r>
    </w:p>
    <w:p w14:paraId="5616F766" w14:textId="76335C92" w:rsidR="00C52E0E" w:rsidRDefault="00C52E0E" w:rsidP="00C52E0E">
      <w:pPr>
        <w:pStyle w:val="Akapitzlist"/>
        <w:numPr>
          <w:ilvl w:val="0"/>
          <w:numId w:val="17"/>
        </w:numPr>
      </w:pPr>
      <w:r>
        <w:t xml:space="preserve">Procedury obowiązują do odwołania. </w:t>
      </w:r>
    </w:p>
    <w:p w14:paraId="5E7AA367" w14:textId="33E93DED" w:rsidR="00F5684C" w:rsidRPr="00C348D9" w:rsidRDefault="00C52E0E" w:rsidP="00C52E0E">
      <w:pPr>
        <w:pStyle w:val="Akapitzlist"/>
        <w:numPr>
          <w:ilvl w:val="0"/>
          <w:numId w:val="17"/>
        </w:numPr>
      </w:pPr>
      <w:r>
        <w:t>Opracowane „Procedury bezpieczeństwa na terenie placówki w okresie pandemii COVID-19”, zostały uzgodnienie z Organem Prowadzącym.</w:t>
      </w:r>
    </w:p>
    <w:sectPr w:rsidR="00F5684C" w:rsidRPr="00C348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9DCE0" w14:textId="77777777" w:rsidR="00B25824" w:rsidRDefault="00B25824" w:rsidP="00C348D9">
      <w:pPr>
        <w:spacing w:after="0" w:line="240" w:lineRule="auto"/>
      </w:pPr>
      <w:r>
        <w:separator/>
      </w:r>
    </w:p>
  </w:endnote>
  <w:endnote w:type="continuationSeparator" w:id="0">
    <w:p w14:paraId="7F6E8E9A" w14:textId="77777777" w:rsidR="00B25824" w:rsidRDefault="00B25824" w:rsidP="00C3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056244024"/>
      <w:docPartObj>
        <w:docPartGallery w:val="Page Numbers (Bottom of Page)"/>
        <w:docPartUnique/>
      </w:docPartObj>
    </w:sdtPr>
    <w:sdtEndPr/>
    <w:sdtContent>
      <w:p w14:paraId="48318A64" w14:textId="4F3C89F6" w:rsidR="00C348D9" w:rsidRDefault="00C348D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A19D9" w:rsidRPr="00EA19D9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A6AA904" w14:textId="11115442" w:rsidR="00C348D9" w:rsidRDefault="00C348D9" w:rsidP="00C348D9">
    <w:pPr>
      <w:pStyle w:val="Stopka"/>
      <w:tabs>
        <w:tab w:val="clear" w:pos="4536"/>
        <w:tab w:val="clear" w:pos="9072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4595E" w14:textId="77777777" w:rsidR="00B25824" w:rsidRDefault="00B25824" w:rsidP="00C348D9">
      <w:pPr>
        <w:spacing w:after="0" w:line="240" w:lineRule="auto"/>
      </w:pPr>
      <w:r>
        <w:separator/>
      </w:r>
    </w:p>
  </w:footnote>
  <w:footnote w:type="continuationSeparator" w:id="0">
    <w:p w14:paraId="5CADD830" w14:textId="77777777" w:rsidR="00B25824" w:rsidRDefault="00B25824" w:rsidP="00C3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0C9"/>
    <w:multiLevelType w:val="hybridMultilevel"/>
    <w:tmpl w:val="7D08F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0E9B"/>
    <w:multiLevelType w:val="hybridMultilevel"/>
    <w:tmpl w:val="08F29778"/>
    <w:lvl w:ilvl="0" w:tplc="9C88A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6F5006"/>
    <w:multiLevelType w:val="hybridMultilevel"/>
    <w:tmpl w:val="48F67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778"/>
    <w:multiLevelType w:val="hybridMultilevel"/>
    <w:tmpl w:val="DB58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F2C95"/>
    <w:multiLevelType w:val="hybridMultilevel"/>
    <w:tmpl w:val="DB58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2919"/>
    <w:multiLevelType w:val="hybridMultilevel"/>
    <w:tmpl w:val="D32A77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C416F7"/>
    <w:multiLevelType w:val="hybridMultilevel"/>
    <w:tmpl w:val="02885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857EB"/>
    <w:multiLevelType w:val="hybridMultilevel"/>
    <w:tmpl w:val="81C61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78D4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278B5"/>
    <w:multiLevelType w:val="hybridMultilevel"/>
    <w:tmpl w:val="5C221824"/>
    <w:lvl w:ilvl="0" w:tplc="CC72E9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3D4045"/>
    <w:multiLevelType w:val="hybridMultilevel"/>
    <w:tmpl w:val="7ED07200"/>
    <w:lvl w:ilvl="0" w:tplc="C4DCD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CC72E9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D3071"/>
    <w:multiLevelType w:val="hybridMultilevel"/>
    <w:tmpl w:val="28F2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BE5"/>
    <w:multiLevelType w:val="hybridMultilevel"/>
    <w:tmpl w:val="41BC3148"/>
    <w:lvl w:ilvl="0" w:tplc="E8408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60AC9"/>
    <w:multiLevelType w:val="hybridMultilevel"/>
    <w:tmpl w:val="DC4E2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3DF8"/>
    <w:multiLevelType w:val="hybridMultilevel"/>
    <w:tmpl w:val="C8C84AC6"/>
    <w:lvl w:ilvl="0" w:tplc="B6D8F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C0036A"/>
    <w:multiLevelType w:val="hybridMultilevel"/>
    <w:tmpl w:val="5F548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5DA4"/>
    <w:multiLevelType w:val="hybridMultilevel"/>
    <w:tmpl w:val="5C2C8C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F0410"/>
    <w:multiLevelType w:val="hybridMultilevel"/>
    <w:tmpl w:val="14DA4E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2256"/>
    <w:multiLevelType w:val="hybridMultilevel"/>
    <w:tmpl w:val="E2300FA4"/>
    <w:lvl w:ilvl="0" w:tplc="8188E0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E504A"/>
    <w:multiLevelType w:val="hybridMultilevel"/>
    <w:tmpl w:val="39F82F70"/>
    <w:lvl w:ilvl="0" w:tplc="EACC407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74A404B8"/>
    <w:multiLevelType w:val="hybridMultilevel"/>
    <w:tmpl w:val="FD229900"/>
    <w:lvl w:ilvl="0" w:tplc="FBC666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B3B60"/>
    <w:multiLevelType w:val="hybridMultilevel"/>
    <w:tmpl w:val="11DEBBDA"/>
    <w:lvl w:ilvl="0" w:tplc="09566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8188E0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8156C"/>
    <w:multiLevelType w:val="hybridMultilevel"/>
    <w:tmpl w:val="6E66A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20"/>
  </w:num>
  <w:num w:numId="7">
    <w:abstractNumId w:val="17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3"/>
  </w:num>
  <w:num w:numId="13">
    <w:abstractNumId w:val="8"/>
  </w:num>
  <w:num w:numId="14">
    <w:abstractNumId w:val="19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1"/>
  </w:num>
  <w:num w:numId="20">
    <w:abstractNumId w:val="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A4"/>
    <w:rsid w:val="00015ACF"/>
    <w:rsid w:val="00020CE1"/>
    <w:rsid w:val="000F4561"/>
    <w:rsid w:val="001262E1"/>
    <w:rsid w:val="00156AB3"/>
    <w:rsid w:val="00180B34"/>
    <w:rsid w:val="002B60AA"/>
    <w:rsid w:val="0033306C"/>
    <w:rsid w:val="00377CBA"/>
    <w:rsid w:val="003B1715"/>
    <w:rsid w:val="00426162"/>
    <w:rsid w:val="004E0F35"/>
    <w:rsid w:val="004E5C63"/>
    <w:rsid w:val="005A0E56"/>
    <w:rsid w:val="0062064A"/>
    <w:rsid w:val="008B0437"/>
    <w:rsid w:val="00A050F2"/>
    <w:rsid w:val="00A669E6"/>
    <w:rsid w:val="00A7603A"/>
    <w:rsid w:val="00AF1671"/>
    <w:rsid w:val="00B25824"/>
    <w:rsid w:val="00B37A2F"/>
    <w:rsid w:val="00C348D9"/>
    <w:rsid w:val="00C52E0E"/>
    <w:rsid w:val="00D16C1E"/>
    <w:rsid w:val="00D9418F"/>
    <w:rsid w:val="00DC570F"/>
    <w:rsid w:val="00E02F1F"/>
    <w:rsid w:val="00EA19D9"/>
    <w:rsid w:val="00EA6DF3"/>
    <w:rsid w:val="00EC0E28"/>
    <w:rsid w:val="00ED7E2E"/>
    <w:rsid w:val="00F40FA4"/>
    <w:rsid w:val="00F5684C"/>
    <w:rsid w:val="00F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C1EB"/>
  <w15:chartTrackingRefBased/>
  <w15:docId w15:val="{8D66120D-E99A-448C-A61E-8572CB29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8D9"/>
  </w:style>
  <w:style w:type="paragraph" w:styleId="Stopka">
    <w:name w:val="footer"/>
    <w:basedOn w:val="Normalny"/>
    <w:link w:val="StopkaZnak"/>
    <w:uiPriority w:val="99"/>
    <w:unhideWhenUsed/>
    <w:rsid w:val="00C3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8D9"/>
  </w:style>
  <w:style w:type="paragraph" w:styleId="Akapitzlist">
    <w:name w:val="List Paragraph"/>
    <w:basedOn w:val="Normalny"/>
    <w:uiPriority w:val="34"/>
    <w:qFormat/>
    <w:rsid w:val="00C34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39F2-60D3-4FCB-801A-C1F57EC2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6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kojć</dc:creator>
  <cp:keywords/>
  <dc:description/>
  <cp:lastModifiedBy>Agnieszka</cp:lastModifiedBy>
  <cp:revision>2</cp:revision>
  <dcterms:created xsi:type="dcterms:W3CDTF">2020-09-01T08:57:00Z</dcterms:created>
  <dcterms:modified xsi:type="dcterms:W3CDTF">2020-09-01T08:57:00Z</dcterms:modified>
</cp:coreProperties>
</file>